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557E" w14:textId="1FD9B02D" w:rsidR="00D54290" w:rsidRPr="00E669B9" w:rsidRDefault="00371E41" w:rsidP="00602C36">
      <w:pPr>
        <w:pStyle w:val="2"/>
      </w:pPr>
      <w:r w:rsidRPr="00E669B9">
        <w:rPr>
          <w:rFonts w:hint="eastAsia"/>
        </w:rPr>
        <w:t>个人资料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371E41" w:rsidRPr="004109C7" w14:paraId="6BFC1D0A" w14:textId="77777777" w:rsidTr="003976AF">
        <w:tc>
          <w:tcPr>
            <w:tcW w:w="4253" w:type="dxa"/>
          </w:tcPr>
          <w:p w14:paraId="52B17D7F" w14:textId="2C1D1FC9" w:rsidR="00371E41" w:rsidRPr="004109C7" w:rsidRDefault="00371E41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姓名：</w:t>
            </w:r>
            <w:r w:rsidR="00822FF3" w:rsidRPr="004109C7">
              <w:rPr>
                <w:rFonts w:eastAsiaTheme="minorHAnsi" w:hint="eastAsia"/>
                <w:sz w:val="18"/>
              </w:rPr>
              <w:t xml:space="preserve"> </w:t>
            </w:r>
            <w:r w:rsidRPr="004109C7">
              <w:rPr>
                <w:rFonts w:eastAsiaTheme="minorHAnsi" w:hint="eastAsia"/>
                <w:sz w:val="18"/>
              </w:rPr>
              <w:t>林爽</w:t>
            </w:r>
          </w:p>
        </w:tc>
        <w:tc>
          <w:tcPr>
            <w:tcW w:w="4043" w:type="dxa"/>
          </w:tcPr>
          <w:p w14:paraId="7E2852C4" w14:textId="58454404" w:rsidR="00371E41" w:rsidRPr="004109C7" w:rsidRDefault="00371E41">
            <w:pPr>
              <w:rPr>
                <w:rFonts w:eastAsiaTheme="minorHAnsi"/>
                <w:sz w:val="18"/>
              </w:rPr>
            </w:pPr>
          </w:p>
        </w:tc>
      </w:tr>
      <w:tr w:rsidR="00371E41" w:rsidRPr="004109C7" w14:paraId="2F8B4CD4" w14:textId="77777777" w:rsidTr="003976AF">
        <w:tc>
          <w:tcPr>
            <w:tcW w:w="4253" w:type="dxa"/>
          </w:tcPr>
          <w:p w14:paraId="41F301F1" w14:textId="74592EBE" w:rsidR="00371E41" w:rsidRPr="004109C7" w:rsidRDefault="00371E41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性别：</w:t>
            </w:r>
            <w:r w:rsidR="00822FF3" w:rsidRPr="004109C7">
              <w:rPr>
                <w:rFonts w:eastAsiaTheme="minorHAnsi" w:hint="eastAsia"/>
                <w:sz w:val="18"/>
              </w:rPr>
              <w:t xml:space="preserve"> </w:t>
            </w:r>
            <w:r w:rsidRPr="004109C7">
              <w:rPr>
                <w:rFonts w:eastAsiaTheme="minorHAnsi" w:hint="eastAsia"/>
                <w:sz w:val="18"/>
              </w:rPr>
              <w:t>男</w:t>
            </w:r>
          </w:p>
        </w:tc>
        <w:tc>
          <w:tcPr>
            <w:tcW w:w="4043" w:type="dxa"/>
          </w:tcPr>
          <w:p w14:paraId="229E5764" w14:textId="241795D2" w:rsidR="00371E41" w:rsidRPr="004109C7" w:rsidRDefault="00371E41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年龄：</w:t>
            </w:r>
            <w:r w:rsidR="00822FF3" w:rsidRPr="004109C7">
              <w:rPr>
                <w:rFonts w:eastAsiaTheme="minorHAnsi" w:hint="eastAsia"/>
                <w:sz w:val="18"/>
              </w:rPr>
              <w:t xml:space="preserve"> </w:t>
            </w:r>
            <w:r w:rsidRPr="004109C7">
              <w:rPr>
                <w:rFonts w:eastAsiaTheme="minorHAnsi" w:hint="eastAsia"/>
                <w:sz w:val="18"/>
              </w:rPr>
              <w:t>2</w:t>
            </w:r>
            <w:r w:rsidRPr="004109C7">
              <w:rPr>
                <w:rFonts w:eastAsiaTheme="minorHAnsi"/>
                <w:sz w:val="18"/>
              </w:rPr>
              <w:t>9</w:t>
            </w:r>
          </w:p>
        </w:tc>
      </w:tr>
      <w:tr w:rsidR="00822FF3" w:rsidRPr="004109C7" w14:paraId="3C9CD997" w14:textId="77777777" w:rsidTr="003976AF">
        <w:tc>
          <w:tcPr>
            <w:tcW w:w="4253" w:type="dxa"/>
          </w:tcPr>
          <w:p w14:paraId="6BBE32CB" w14:textId="27663D7D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毕业院校： 北京理工大学（本/硕）</w:t>
            </w:r>
          </w:p>
        </w:tc>
        <w:tc>
          <w:tcPr>
            <w:tcW w:w="4043" w:type="dxa"/>
          </w:tcPr>
          <w:p w14:paraId="7AAF92BA" w14:textId="37DB5349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学历： 研究生</w:t>
            </w:r>
          </w:p>
        </w:tc>
      </w:tr>
      <w:tr w:rsidR="00822FF3" w:rsidRPr="004109C7" w14:paraId="51EADB46" w14:textId="77777777" w:rsidTr="003976AF">
        <w:tc>
          <w:tcPr>
            <w:tcW w:w="4253" w:type="dxa"/>
            <w:vAlign w:val="center"/>
          </w:tcPr>
          <w:p w14:paraId="1C5787DA" w14:textId="14D44BC0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 xml:space="preserve">专业： </w:t>
            </w:r>
            <w:r w:rsidRPr="004109C7">
              <w:rPr>
                <w:rFonts w:eastAsiaTheme="minorHAnsi"/>
                <w:sz w:val="18"/>
              </w:rPr>
              <w:t>计算机科学与技术（本）、情报学（硕）</w:t>
            </w:r>
          </w:p>
        </w:tc>
        <w:tc>
          <w:tcPr>
            <w:tcW w:w="4043" w:type="dxa"/>
          </w:tcPr>
          <w:p w14:paraId="65037D4D" w14:textId="7416E19F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外语： C</w:t>
            </w:r>
            <w:r w:rsidRPr="004109C7">
              <w:rPr>
                <w:rFonts w:eastAsiaTheme="minorHAnsi"/>
                <w:sz w:val="18"/>
              </w:rPr>
              <w:t>ET-6</w:t>
            </w:r>
          </w:p>
        </w:tc>
      </w:tr>
      <w:tr w:rsidR="00822FF3" w:rsidRPr="004109C7" w14:paraId="0497CF28" w14:textId="77777777" w:rsidTr="003976AF">
        <w:tc>
          <w:tcPr>
            <w:tcW w:w="4253" w:type="dxa"/>
          </w:tcPr>
          <w:p w14:paraId="728B9064" w14:textId="744F3BD2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邮箱：</w:t>
            </w:r>
            <w:hyperlink r:id="rId8" w:history="1">
              <w:r w:rsidRPr="004109C7">
                <w:rPr>
                  <w:rStyle w:val="a8"/>
                  <w:rFonts w:eastAsiaTheme="minorHAnsi" w:hint="eastAsia"/>
                  <w:sz w:val="18"/>
                </w:rPr>
                <w:t>8</w:t>
              </w:r>
              <w:r w:rsidRPr="004109C7">
                <w:rPr>
                  <w:rStyle w:val="a8"/>
                  <w:rFonts w:eastAsiaTheme="minorHAnsi"/>
                  <w:sz w:val="18"/>
                </w:rPr>
                <w:t>3833224@qq.com</w:t>
              </w:r>
            </w:hyperlink>
          </w:p>
        </w:tc>
        <w:tc>
          <w:tcPr>
            <w:tcW w:w="4043" w:type="dxa"/>
          </w:tcPr>
          <w:p w14:paraId="6F2F4C87" w14:textId="2CDA8341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电话： 1</w:t>
            </w:r>
            <w:r w:rsidRPr="004109C7">
              <w:rPr>
                <w:rFonts w:eastAsiaTheme="minorHAnsi"/>
                <w:sz w:val="18"/>
              </w:rPr>
              <w:t>8813968715</w:t>
            </w:r>
          </w:p>
        </w:tc>
      </w:tr>
    </w:tbl>
    <w:p w14:paraId="7D487D65" w14:textId="6871C542" w:rsidR="00371E41" w:rsidRPr="00E669B9" w:rsidRDefault="00822FF3" w:rsidP="00602C36">
      <w:pPr>
        <w:pStyle w:val="2"/>
      </w:pPr>
      <w:r w:rsidRPr="00E669B9">
        <w:rPr>
          <w:rFonts w:hint="eastAsia"/>
        </w:rPr>
        <w:t>教育背景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706"/>
        <w:gridCol w:w="2410"/>
        <w:gridCol w:w="1350"/>
      </w:tblGrid>
      <w:tr w:rsidR="00822FF3" w:rsidRPr="004109C7" w14:paraId="5A6751E0" w14:textId="77777777" w:rsidTr="00773917">
        <w:tc>
          <w:tcPr>
            <w:tcW w:w="2830" w:type="dxa"/>
          </w:tcPr>
          <w:p w14:paraId="73C0C03B" w14:textId="50933352" w:rsidR="00822FF3" w:rsidRPr="00E669B9" w:rsidRDefault="00822FF3" w:rsidP="00E669B9">
            <w:pPr>
              <w:pStyle w:val="a9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E669B9">
              <w:rPr>
                <w:rFonts w:hint="eastAsia"/>
                <w:sz w:val="18"/>
              </w:rPr>
              <w:t>北京理工大学</w:t>
            </w:r>
            <w:r w:rsidR="006D415E" w:rsidRPr="00E669B9">
              <w:rPr>
                <w:rFonts w:hint="eastAsia"/>
                <w:sz w:val="18"/>
              </w:rPr>
              <w:t>计算机学院</w:t>
            </w:r>
          </w:p>
        </w:tc>
        <w:tc>
          <w:tcPr>
            <w:tcW w:w="1706" w:type="dxa"/>
          </w:tcPr>
          <w:p w14:paraId="449B94B7" w14:textId="504BA7F3" w:rsidR="00822FF3" w:rsidRPr="004109C7" w:rsidRDefault="006D415E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2</w:t>
            </w:r>
            <w:r w:rsidRPr="004109C7">
              <w:rPr>
                <w:sz w:val="18"/>
              </w:rPr>
              <w:t>010.9</w:t>
            </w:r>
            <w:r w:rsidRPr="004109C7">
              <w:rPr>
                <w:rFonts w:hint="eastAsia"/>
                <w:sz w:val="18"/>
              </w:rPr>
              <w:t>-</w:t>
            </w:r>
            <w:r w:rsidRPr="004109C7">
              <w:rPr>
                <w:sz w:val="18"/>
              </w:rPr>
              <w:t>2013.3</w:t>
            </w:r>
          </w:p>
        </w:tc>
        <w:tc>
          <w:tcPr>
            <w:tcW w:w="2410" w:type="dxa"/>
          </w:tcPr>
          <w:p w14:paraId="1FA4FEEF" w14:textId="31AB1D21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情报学专业</w:t>
            </w:r>
          </w:p>
        </w:tc>
        <w:tc>
          <w:tcPr>
            <w:tcW w:w="1350" w:type="dxa"/>
          </w:tcPr>
          <w:p w14:paraId="17D4D11F" w14:textId="08135D23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硕</w:t>
            </w:r>
            <w:r w:rsidR="006D415E" w:rsidRPr="004109C7">
              <w:rPr>
                <w:rFonts w:hint="eastAsia"/>
                <w:sz w:val="18"/>
              </w:rPr>
              <w:t>士</w:t>
            </w:r>
          </w:p>
        </w:tc>
      </w:tr>
      <w:tr w:rsidR="00822FF3" w:rsidRPr="004109C7" w14:paraId="1A5AA7D3" w14:textId="77777777" w:rsidTr="00773917">
        <w:tc>
          <w:tcPr>
            <w:tcW w:w="2830" w:type="dxa"/>
          </w:tcPr>
          <w:p w14:paraId="48BCE062" w14:textId="4B04B105" w:rsidR="00822FF3" w:rsidRPr="00E669B9" w:rsidRDefault="00822FF3" w:rsidP="00E669B9">
            <w:pPr>
              <w:pStyle w:val="a9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E669B9">
              <w:rPr>
                <w:rFonts w:hint="eastAsia"/>
                <w:sz w:val="18"/>
              </w:rPr>
              <w:t>北京理工大学</w:t>
            </w:r>
            <w:r w:rsidR="006D415E" w:rsidRPr="00E669B9">
              <w:rPr>
                <w:rFonts w:hint="eastAsia"/>
                <w:sz w:val="18"/>
              </w:rPr>
              <w:t>计算机学院</w:t>
            </w:r>
          </w:p>
        </w:tc>
        <w:tc>
          <w:tcPr>
            <w:tcW w:w="1706" w:type="dxa"/>
          </w:tcPr>
          <w:p w14:paraId="10F8D98F" w14:textId="19439E0A" w:rsidR="00822FF3" w:rsidRPr="004109C7" w:rsidRDefault="006D415E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2</w:t>
            </w:r>
            <w:r w:rsidRPr="004109C7">
              <w:rPr>
                <w:sz w:val="18"/>
              </w:rPr>
              <w:t>006.9</w:t>
            </w:r>
            <w:r w:rsidRPr="004109C7">
              <w:rPr>
                <w:rFonts w:hint="eastAsia"/>
                <w:sz w:val="18"/>
              </w:rPr>
              <w:t>-</w:t>
            </w:r>
            <w:r w:rsidRPr="004109C7">
              <w:rPr>
                <w:sz w:val="18"/>
              </w:rPr>
              <w:t>2010.7</w:t>
            </w:r>
          </w:p>
        </w:tc>
        <w:tc>
          <w:tcPr>
            <w:tcW w:w="2410" w:type="dxa"/>
          </w:tcPr>
          <w:p w14:paraId="35BF0124" w14:textId="450E20AB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计算机科学与技术专业</w:t>
            </w:r>
          </w:p>
        </w:tc>
        <w:tc>
          <w:tcPr>
            <w:tcW w:w="1350" w:type="dxa"/>
          </w:tcPr>
          <w:p w14:paraId="7B9B92C6" w14:textId="0A8B2612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本科</w:t>
            </w:r>
          </w:p>
        </w:tc>
      </w:tr>
    </w:tbl>
    <w:p w14:paraId="24CFEE13" w14:textId="7D8BEA24" w:rsidR="00822FF3" w:rsidRPr="00E669B9" w:rsidRDefault="006D415E" w:rsidP="00602C36">
      <w:pPr>
        <w:pStyle w:val="2"/>
      </w:pPr>
      <w:r w:rsidRPr="00E669B9">
        <w:rPr>
          <w:rFonts w:hint="eastAsia"/>
        </w:rPr>
        <w:t>工作经历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47"/>
        <w:gridCol w:w="1990"/>
      </w:tblGrid>
      <w:tr w:rsidR="00100C96" w:rsidRPr="004109C7" w14:paraId="05B4240D" w14:textId="6E672232" w:rsidTr="00A43F21">
        <w:tc>
          <w:tcPr>
            <w:tcW w:w="2127" w:type="dxa"/>
          </w:tcPr>
          <w:p w14:paraId="5EA69906" w14:textId="38E5E166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7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至今</w:t>
            </w:r>
          </w:p>
        </w:tc>
        <w:tc>
          <w:tcPr>
            <w:tcW w:w="4247" w:type="dxa"/>
          </w:tcPr>
          <w:p w14:paraId="3849516C" w14:textId="6998F017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白泽数据有限公司</w:t>
            </w:r>
          </w:p>
        </w:tc>
        <w:tc>
          <w:tcPr>
            <w:tcW w:w="1990" w:type="dxa"/>
          </w:tcPr>
          <w:p w14:paraId="6FC578B1" w14:textId="6BDEE663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技术总监</w:t>
            </w:r>
          </w:p>
        </w:tc>
      </w:tr>
      <w:tr w:rsidR="00D54290" w:rsidRPr="004109C7" w14:paraId="60E1879A" w14:textId="77777777" w:rsidTr="00A43F21">
        <w:tc>
          <w:tcPr>
            <w:tcW w:w="8364" w:type="dxa"/>
            <w:gridSpan w:val="3"/>
          </w:tcPr>
          <w:p w14:paraId="44A09E31" w14:textId="617CBCB1" w:rsidR="00D54290" w:rsidRPr="00D26332" w:rsidRDefault="00D54290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负责技术团队组建</w:t>
            </w:r>
            <w:r w:rsidR="009C034A">
              <w:rPr>
                <w:rFonts w:asciiTheme="minorEastAsia" w:hAnsiTheme="minorEastAsia" w:hint="eastAsia"/>
                <w:sz w:val="16"/>
                <w:szCs w:val="18"/>
              </w:rPr>
              <w:t>和管理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="00300321" w:rsidRPr="00D26332">
              <w:rPr>
                <w:rFonts w:asciiTheme="minorEastAsia" w:hAnsiTheme="minorEastAsia" w:hint="eastAsia"/>
                <w:sz w:val="16"/>
                <w:szCs w:val="18"/>
              </w:rPr>
              <w:t>业务</w:t>
            </w:r>
            <w:r w:rsidR="00773917">
              <w:rPr>
                <w:rFonts w:asciiTheme="minorEastAsia" w:hAnsiTheme="minorEastAsia" w:hint="eastAsia"/>
                <w:sz w:val="16"/>
                <w:szCs w:val="18"/>
              </w:rPr>
              <w:t>及需求</w:t>
            </w:r>
            <w:r w:rsidR="00300321" w:rsidRPr="00D26332">
              <w:rPr>
                <w:rFonts w:asciiTheme="minorEastAsia" w:hAnsiTheme="minorEastAsia" w:hint="eastAsia"/>
                <w:sz w:val="16"/>
                <w:szCs w:val="18"/>
              </w:rPr>
              <w:t>分析、</w:t>
            </w:r>
            <w:r w:rsidR="001A7F32" w:rsidRPr="00D26332">
              <w:rPr>
                <w:rFonts w:asciiTheme="minorEastAsia" w:hAnsiTheme="minorEastAsia" w:hint="eastAsia"/>
                <w:sz w:val="16"/>
                <w:szCs w:val="18"/>
              </w:rPr>
              <w:t>技术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方案选型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核心</w:t>
            </w:r>
            <w:r w:rsidR="00773917">
              <w:rPr>
                <w:rFonts w:asciiTheme="minorEastAsia" w:hAnsiTheme="minorEastAsia" w:hint="eastAsia"/>
                <w:sz w:val="16"/>
                <w:szCs w:val="18"/>
              </w:rPr>
              <w:t>技术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难点攻破</w:t>
            </w:r>
            <w:r w:rsidR="001A7F32" w:rsidRPr="00D26332">
              <w:rPr>
                <w:rFonts w:asciiTheme="minorEastAsia" w:hAnsiTheme="minorEastAsia" w:hint="eastAsia"/>
                <w:sz w:val="16"/>
                <w:szCs w:val="18"/>
              </w:rPr>
              <w:t>、代码review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="001A7F32" w:rsidRPr="00D26332">
              <w:rPr>
                <w:rFonts w:asciiTheme="minorEastAsia" w:hAnsiTheme="minorEastAsia" w:hint="eastAsia"/>
                <w:sz w:val="16"/>
                <w:szCs w:val="18"/>
              </w:rPr>
              <w:t>任务拆解分配及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工作流</w:t>
            </w:r>
            <w:r w:rsidR="009C034A">
              <w:rPr>
                <w:rFonts w:asciiTheme="minorEastAsia" w:hAnsiTheme="minorEastAsia" w:hint="eastAsia"/>
                <w:sz w:val="16"/>
                <w:szCs w:val="18"/>
              </w:rPr>
              <w:t>（gitlab</w:t>
            </w:r>
            <w:r w:rsidR="009C034A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r w:rsidR="009C034A">
              <w:rPr>
                <w:rFonts w:asciiTheme="minorEastAsia" w:hAnsiTheme="minorEastAsia" w:hint="eastAsia"/>
                <w:sz w:val="16"/>
                <w:szCs w:val="18"/>
              </w:rPr>
              <w:t>flow）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梳理</w:t>
            </w:r>
            <w:r w:rsidR="00CE3C5A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="00163834">
              <w:rPr>
                <w:rFonts w:asciiTheme="minorEastAsia" w:hAnsiTheme="minorEastAsia" w:hint="eastAsia"/>
                <w:sz w:val="16"/>
                <w:szCs w:val="18"/>
              </w:rPr>
              <w:t>技术</w:t>
            </w:r>
            <w:r w:rsidR="0066115F">
              <w:rPr>
                <w:rFonts w:asciiTheme="minorEastAsia" w:hAnsiTheme="minorEastAsia" w:hint="eastAsia"/>
                <w:sz w:val="16"/>
                <w:szCs w:val="18"/>
              </w:rPr>
              <w:t>团队</w:t>
            </w:r>
            <w:r w:rsidR="00163834">
              <w:rPr>
                <w:rFonts w:asciiTheme="minorEastAsia" w:hAnsiTheme="minorEastAsia" w:hint="eastAsia"/>
                <w:sz w:val="16"/>
                <w:szCs w:val="18"/>
              </w:rPr>
              <w:t>roadmap制定</w:t>
            </w:r>
          </w:p>
        </w:tc>
      </w:tr>
      <w:tr w:rsidR="00100C96" w:rsidRPr="004109C7" w14:paraId="5711AE99" w14:textId="29636D37" w:rsidTr="00A43F21">
        <w:tc>
          <w:tcPr>
            <w:tcW w:w="2127" w:type="dxa"/>
          </w:tcPr>
          <w:p w14:paraId="6AD7C30A" w14:textId="75E54870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5.10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7.5</w:t>
            </w:r>
          </w:p>
        </w:tc>
        <w:tc>
          <w:tcPr>
            <w:tcW w:w="4247" w:type="dxa"/>
          </w:tcPr>
          <w:p w14:paraId="726238F0" w14:textId="0BBBADAC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睿制网络科技有限公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23BDB">
              <w:rPr>
                <w:rFonts w:asciiTheme="minorEastAsia" w:hAnsiTheme="minorEastAsia" w:hint="eastAsia"/>
                <w:sz w:val="18"/>
                <w:szCs w:val="18"/>
              </w:rPr>
              <w:t>资金链断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</w:tcPr>
          <w:p w14:paraId="3D2F3504" w14:textId="5BBF8AED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算法组</w:t>
            </w:r>
            <w:r w:rsidR="00890FE3">
              <w:rPr>
                <w:rFonts w:asciiTheme="minorEastAsia" w:hAnsiTheme="minorEastAsia" w:hint="eastAsia"/>
                <w:sz w:val="18"/>
                <w:szCs w:val="18"/>
              </w:rPr>
              <w:t>、3</w:t>
            </w:r>
            <w:r w:rsidR="00890FE3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890FE3">
              <w:rPr>
                <w:rFonts w:asciiTheme="minorEastAsia" w:hAnsiTheme="minorEastAsia" w:hint="eastAsia"/>
                <w:sz w:val="18"/>
                <w:szCs w:val="18"/>
              </w:rPr>
              <w:t>组负责人</w:t>
            </w:r>
          </w:p>
        </w:tc>
      </w:tr>
      <w:tr w:rsidR="00890FE3" w:rsidRPr="004109C7" w14:paraId="168B776A" w14:textId="77777777" w:rsidTr="00A43F21">
        <w:tc>
          <w:tcPr>
            <w:tcW w:w="8364" w:type="dxa"/>
            <w:gridSpan w:val="3"/>
          </w:tcPr>
          <w:p w14:paraId="460A5C80" w14:textId="5EBCF8AD" w:rsidR="00890FE3" w:rsidRPr="00D26332" w:rsidRDefault="00890FE3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负责公司核心算法（适用任意户型的家居</w:t>
            </w:r>
            <w:r w:rsidR="00FA710A" w:rsidRPr="00D26332">
              <w:rPr>
                <w:rFonts w:asciiTheme="minorEastAsia" w:hAnsiTheme="minorEastAsia" w:hint="eastAsia"/>
                <w:sz w:val="16"/>
                <w:szCs w:val="18"/>
              </w:rPr>
              <w:t>自动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设计）的研究与实现，3</w:t>
            </w:r>
            <w:r w:rsidRPr="00D26332">
              <w:rPr>
                <w:rFonts w:asciiTheme="minorEastAsia" w:hAnsiTheme="minorEastAsia"/>
                <w:sz w:val="16"/>
                <w:szCs w:val="18"/>
              </w:rPr>
              <w:t>D</w:t>
            </w:r>
            <w:r w:rsidR="00135364" w:rsidRPr="00D26332">
              <w:rPr>
                <w:rFonts w:asciiTheme="minorEastAsia" w:hAnsiTheme="minorEastAsia" w:hint="eastAsia"/>
                <w:sz w:val="16"/>
                <w:szCs w:val="18"/>
              </w:rPr>
              <w:t>室内空间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展现产品，后期同时负责V</w:t>
            </w:r>
            <w:r w:rsidRPr="00D26332">
              <w:rPr>
                <w:rFonts w:asciiTheme="minorEastAsia" w:hAnsiTheme="minorEastAsia"/>
                <w:sz w:val="16"/>
                <w:szCs w:val="18"/>
              </w:rPr>
              <w:t>R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等创新项目</w:t>
            </w:r>
          </w:p>
        </w:tc>
      </w:tr>
      <w:tr w:rsidR="00100C96" w:rsidRPr="004109C7" w14:paraId="1472BCE4" w14:textId="4B05EE44" w:rsidTr="00A43F21">
        <w:tc>
          <w:tcPr>
            <w:tcW w:w="2127" w:type="dxa"/>
          </w:tcPr>
          <w:p w14:paraId="5C63FCBF" w14:textId="0BC0BD35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4.11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5.9</w:t>
            </w:r>
          </w:p>
        </w:tc>
        <w:tc>
          <w:tcPr>
            <w:tcW w:w="4247" w:type="dxa"/>
          </w:tcPr>
          <w:p w14:paraId="02E40B13" w14:textId="2D713A2A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cs="仿宋_GB2312" w:hint="eastAsia"/>
                <w:sz w:val="18"/>
                <w:szCs w:val="18"/>
              </w:rPr>
              <w:t>阿里巴巴移动事业群</w:t>
            </w:r>
            <w:r w:rsidRPr="004109C7">
              <w:rPr>
                <w:rFonts w:asciiTheme="minorEastAsia" w:hAnsiTheme="minorEastAsia" w:cs="仿宋_GB2312"/>
                <w:sz w:val="18"/>
                <w:szCs w:val="18"/>
              </w:rPr>
              <w:t>uc优视游戏中心</w:t>
            </w:r>
            <w:r w:rsidRPr="004109C7">
              <w:rPr>
                <w:rFonts w:asciiTheme="minorEastAsia" w:hAnsiTheme="minorEastAsia" w:cs="仿宋_GB2312" w:hint="eastAsia"/>
                <w:sz w:val="18"/>
                <w:szCs w:val="18"/>
              </w:rPr>
              <w:t>启示</w:t>
            </w:r>
            <w:r w:rsidRPr="004109C7">
              <w:rPr>
                <w:rFonts w:asciiTheme="minorEastAsia" w:hAnsiTheme="minorEastAsia" w:cs="仿宋_GB2312"/>
                <w:sz w:val="18"/>
                <w:szCs w:val="18"/>
              </w:rPr>
              <w:t>工作室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（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解散，给予调岗安排但未接受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</w:tcPr>
          <w:p w14:paraId="018989A9" w14:textId="6F066F38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高级软件开发工程师</w:t>
            </w:r>
          </w:p>
        </w:tc>
      </w:tr>
      <w:tr w:rsidR="00890FE3" w:rsidRPr="004109C7" w14:paraId="74BC19E1" w14:textId="77777777" w:rsidTr="00A43F21">
        <w:tc>
          <w:tcPr>
            <w:tcW w:w="8364" w:type="dxa"/>
            <w:gridSpan w:val="3"/>
          </w:tcPr>
          <w:p w14:paraId="1189F657" w14:textId="4032E8F5" w:rsidR="00890FE3" w:rsidRPr="00D26332" w:rsidRDefault="00623BDB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参与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客户端框架设计、引入</w:t>
            </w:r>
            <w:r w:rsidR="00890FE3" w:rsidRPr="00D26332">
              <w:rPr>
                <w:rFonts w:asciiTheme="minorEastAsia" w:hAnsiTheme="minorEastAsia"/>
                <w:sz w:val="16"/>
                <w:szCs w:val="18"/>
              </w:rPr>
              <w:t>protobuf、实现多个相关插件，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负责</w:t>
            </w:r>
            <w:r w:rsidR="00890FE3" w:rsidRPr="00D26332">
              <w:rPr>
                <w:rFonts w:asciiTheme="minorEastAsia" w:hAnsiTheme="minorEastAsia"/>
                <w:sz w:val="16"/>
                <w:szCs w:val="18"/>
              </w:rPr>
              <w:t>换装、背包等多个子系统，战斗模块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以及</w:t>
            </w:r>
            <w:r w:rsidR="00890FE3" w:rsidRPr="00D26332">
              <w:rPr>
                <w:rFonts w:asciiTheme="minorEastAsia" w:hAnsiTheme="minorEastAsia"/>
                <w:sz w:val="16"/>
                <w:szCs w:val="18"/>
              </w:rPr>
              <w:t>部分shader等</w:t>
            </w:r>
          </w:p>
        </w:tc>
      </w:tr>
      <w:tr w:rsidR="00100C96" w:rsidRPr="004109C7" w14:paraId="1BC6889E" w14:textId="37828FDE" w:rsidTr="00A43F21">
        <w:tc>
          <w:tcPr>
            <w:tcW w:w="2127" w:type="dxa"/>
          </w:tcPr>
          <w:p w14:paraId="10C52C8D" w14:textId="62DEF008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4.4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4.11</w:t>
            </w:r>
          </w:p>
        </w:tc>
        <w:tc>
          <w:tcPr>
            <w:tcW w:w="4247" w:type="dxa"/>
          </w:tcPr>
          <w:p w14:paraId="774AC6A3" w14:textId="0D78A6F7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cs="仿宋_GB2312"/>
                <w:sz w:val="18"/>
                <w:szCs w:val="18"/>
              </w:rPr>
              <w:t>丰趣科技有限公司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（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被收购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</w:tcPr>
          <w:p w14:paraId="0AB34E11" w14:textId="3C45427F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软件开发工程师</w:t>
            </w:r>
          </w:p>
        </w:tc>
      </w:tr>
      <w:tr w:rsidR="00351F15" w:rsidRPr="004109C7" w14:paraId="3A8FA0AE" w14:textId="77777777" w:rsidTr="00A43F21">
        <w:tc>
          <w:tcPr>
            <w:tcW w:w="8364" w:type="dxa"/>
            <w:gridSpan w:val="3"/>
          </w:tcPr>
          <w:p w14:paraId="6552F50B" w14:textId="3F5A7E8B" w:rsidR="00351F15" w:rsidRPr="00D26332" w:rsidRDefault="009C5888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负责T</w:t>
            </w:r>
            <w:r w:rsidRPr="00D26332">
              <w:rPr>
                <w:rFonts w:asciiTheme="minorEastAsia" w:hAnsiTheme="minorEastAsia"/>
                <w:sz w:val="16"/>
                <w:szCs w:val="18"/>
              </w:rPr>
              <w:t>CG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类、挂机类游戏的前端开发工作</w:t>
            </w:r>
          </w:p>
        </w:tc>
      </w:tr>
      <w:tr w:rsidR="00100C96" w:rsidRPr="004109C7" w14:paraId="2864A69E" w14:textId="77777777" w:rsidTr="00A43F21">
        <w:tc>
          <w:tcPr>
            <w:tcW w:w="2127" w:type="dxa"/>
          </w:tcPr>
          <w:p w14:paraId="06801D20" w14:textId="0D9A2C75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3.4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4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247" w:type="dxa"/>
          </w:tcPr>
          <w:p w14:paraId="7BEA0912" w14:textId="6236C3C7" w:rsidR="00100C96" w:rsidRPr="004109C7" w:rsidRDefault="00100C96" w:rsidP="006D415E">
            <w:pPr>
              <w:jc w:val="left"/>
              <w:rPr>
                <w:rFonts w:asciiTheme="minorEastAsia" w:hAnsiTheme="minorEastAsia" w:cs="仿宋_GB2312"/>
                <w:sz w:val="18"/>
                <w:szCs w:val="18"/>
              </w:rPr>
            </w:pPr>
            <w:r w:rsidRPr="004109C7">
              <w:rPr>
                <w:rFonts w:asciiTheme="minorEastAsia" w:hAnsiTheme="minorEastAsia" w:cs="仿宋_GB2312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1990" w:type="dxa"/>
          </w:tcPr>
          <w:p w14:paraId="5C6AFD6F" w14:textId="09FAD7A4" w:rsidR="00100C96" w:rsidRPr="004109C7" w:rsidRDefault="00A43F21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程师</w:t>
            </w:r>
          </w:p>
        </w:tc>
      </w:tr>
      <w:tr w:rsidR="009C5888" w:rsidRPr="004109C7" w14:paraId="73592A01" w14:textId="77777777" w:rsidTr="00A43F21">
        <w:tc>
          <w:tcPr>
            <w:tcW w:w="8364" w:type="dxa"/>
            <w:gridSpan w:val="3"/>
          </w:tcPr>
          <w:p w14:paraId="28DAF797" w14:textId="12026E1E" w:rsidR="009C5888" w:rsidRPr="00D26332" w:rsidRDefault="00985083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参与多个国家/省/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市级课题</w:t>
            </w:r>
            <w:r w:rsidR="001F2369" w:rsidRPr="00D26332">
              <w:rPr>
                <w:rFonts w:asciiTheme="minorEastAsia" w:hAnsiTheme="minorEastAsia" w:hint="eastAsia"/>
                <w:sz w:val="16"/>
                <w:szCs w:val="18"/>
              </w:rPr>
              <w:t>/基金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申报及</w:t>
            </w:r>
            <w:r w:rsidR="001F2369" w:rsidRPr="00D26332">
              <w:rPr>
                <w:rFonts w:asciiTheme="minorEastAsia" w:hAnsiTheme="minorEastAsia" w:hint="eastAsia"/>
                <w:sz w:val="16"/>
                <w:szCs w:val="18"/>
              </w:rPr>
              <w:t>推进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工作</w:t>
            </w:r>
          </w:p>
        </w:tc>
      </w:tr>
    </w:tbl>
    <w:p w14:paraId="7BA26494" w14:textId="1E658876" w:rsidR="006D415E" w:rsidRDefault="009C5888" w:rsidP="00602C36">
      <w:pPr>
        <w:pStyle w:val="2"/>
        <w:rPr>
          <w:sz w:val="15"/>
          <w:szCs w:val="15"/>
        </w:rPr>
      </w:pPr>
      <w:r w:rsidRPr="000D7AF5">
        <w:rPr>
          <w:rFonts w:hint="eastAsia"/>
        </w:rPr>
        <w:t>专业技能</w:t>
      </w:r>
    </w:p>
    <w:p w14:paraId="17876E9D" w14:textId="4A8C735F" w:rsidR="00A11E04" w:rsidRPr="00E5297D" w:rsidRDefault="00773917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较广的技术覆盖面，</w:t>
      </w:r>
      <w:r w:rsidR="00E5297D">
        <w:rPr>
          <w:rFonts w:hint="eastAsia"/>
          <w:sz w:val="18"/>
          <w:szCs w:val="15"/>
        </w:rPr>
        <w:t>涵盖</w:t>
      </w:r>
      <w:r w:rsidR="008A0483" w:rsidRPr="00E5297D">
        <w:rPr>
          <w:rFonts w:hint="eastAsia"/>
          <w:sz w:val="18"/>
          <w:szCs w:val="15"/>
        </w:rPr>
        <w:t>系统</w:t>
      </w:r>
      <w:r w:rsidR="001B78F4" w:rsidRPr="00E5297D">
        <w:rPr>
          <w:rFonts w:hint="eastAsia"/>
          <w:sz w:val="18"/>
          <w:szCs w:val="15"/>
        </w:rPr>
        <w:t>架构设计</w:t>
      </w:r>
      <w:r w:rsidR="0084406B" w:rsidRPr="00E5297D">
        <w:rPr>
          <w:rFonts w:hint="eastAsia"/>
          <w:sz w:val="18"/>
          <w:szCs w:val="15"/>
        </w:rPr>
        <w:t>、爬虫技术、信息检索</w:t>
      </w:r>
      <w:r w:rsidR="00F524DE" w:rsidRPr="00E5297D">
        <w:rPr>
          <w:rFonts w:hint="eastAsia"/>
          <w:sz w:val="18"/>
          <w:szCs w:val="15"/>
        </w:rPr>
        <w:t>、3</w:t>
      </w:r>
      <w:r w:rsidR="00F524DE" w:rsidRPr="00E5297D">
        <w:rPr>
          <w:sz w:val="18"/>
          <w:szCs w:val="15"/>
        </w:rPr>
        <w:t>D</w:t>
      </w:r>
      <w:r w:rsidR="00F524DE" w:rsidRPr="00E5297D">
        <w:rPr>
          <w:rFonts w:hint="eastAsia"/>
          <w:sz w:val="18"/>
          <w:szCs w:val="15"/>
        </w:rPr>
        <w:t>应用研发</w:t>
      </w:r>
      <w:r w:rsidR="009C034A">
        <w:rPr>
          <w:rFonts w:hint="eastAsia"/>
          <w:sz w:val="18"/>
          <w:szCs w:val="15"/>
        </w:rPr>
        <w:t>、推荐系统</w:t>
      </w:r>
      <w:r w:rsidR="008E6A17" w:rsidRPr="00E5297D">
        <w:rPr>
          <w:rFonts w:hint="eastAsia"/>
          <w:sz w:val="18"/>
          <w:szCs w:val="15"/>
        </w:rPr>
        <w:t>、前端工程化</w:t>
      </w:r>
      <w:r w:rsidR="0082470C">
        <w:rPr>
          <w:rFonts w:hint="eastAsia"/>
          <w:sz w:val="18"/>
          <w:szCs w:val="15"/>
        </w:rPr>
        <w:t>以及逻辑算法</w:t>
      </w:r>
      <w:r w:rsidR="00A11E04" w:rsidRPr="00E5297D">
        <w:rPr>
          <w:rFonts w:hint="eastAsia"/>
          <w:sz w:val="18"/>
          <w:szCs w:val="15"/>
        </w:rPr>
        <w:t>等领域；</w:t>
      </w:r>
    </w:p>
    <w:p w14:paraId="3830CDF1" w14:textId="6C409908" w:rsidR="009C5888" w:rsidRDefault="009B1F65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</w:t>
      </w:r>
      <w:r w:rsidR="00A11E04" w:rsidRPr="00E5297D">
        <w:rPr>
          <w:rFonts w:hint="eastAsia"/>
          <w:sz w:val="18"/>
          <w:szCs w:val="15"/>
        </w:rPr>
        <w:t>信息检索、</w:t>
      </w:r>
      <w:r w:rsidR="008A0483" w:rsidRPr="00E5297D">
        <w:rPr>
          <w:rFonts w:hint="eastAsia"/>
          <w:sz w:val="18"/>
          <w:szCs w:val="15"/>
        </w:rPr>
        <w:t>数据挖掘及机器学习</w:t>
      </w:r>
      <w:r w:rsidR="00A11E04" w:rsidRPr="00E5297D">
        <w:rPr>
          <w:rFonts w:hint="eastAsia"/>
          <w:sz w:val="18"/>
          <w:szCs w:val="15"/>
        </w:rPr>
        <w:t>等</w:t>
      </w:r>
      <w:r w:rsidR="0084406B" w:rsidRPr="00E5297D">
        <w:rPr>
          <w:rFonts w:hint="eastAsia"/>
          <w:sz w:val="18"/>
          <w:szCs w:val="15"/>
        </w:rPr>
        <w:t>领域</w:t>
      </w:r>
      <w:r w:rsidR="008A0483" w:rsidRPr="00E5297D">
        <w:rPr>
          <w:rFonts w:hint="eastAsia"/>
          <w:sz w:val="18"/>
          <w:szCs w:val="15"/>
        </w:rPr>
        <w:t>研究经验；</w:t>
      </w:r>
    </w:p>
    <w:p w14:paraId="0AE583AB" w14:textId="6995D5B5" w:rsidR="00E5297D" w:rsidRDefault="009B1F65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</w:t>
      </w:r>
      <w:r w:rsidR="00602C36">
        <w:rPr>
          <w:rFonts w:hint="eastAsia"/>
          <w:sz w:val="18"/>
          <w:szCs w:val="15"/>
        </w:rPr>
        <w:t>技术</w:t>
      </w:r>
      <w:r w:rsidR="00E5297D" w:rsidRPr="00E5297D">
        <w:rPr>
          <w:rFonts w:hint="eastAsia"/>
          <w:sz w:val="18"/>
          <w:szCs w:val="15"/>
        </w:rPr>
        <w:t>团队组建和管理经验</w:t>
      </w:r>
      <w:r w:rsidR="00E5297D">
        <w:rPr>
          <w:rFonts w:hint="eastAsia"/>
          <w:sz w:val="18"/>
          <w:szCs w:val="15"/>
        </w:rPr>
        <w:t>；</w:t>
      </w:r>
    </w:p>
    <w:p w14:paraId="24264BB4" w14:textId="54393081" w:rsidR="0082470C" w:rsidRPr="00E5297D" w:rsidRDefault="009B1F65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</w:t>
      </w:r>
      <w:r w:rsidR="0082470C">
        <w:rPr>
          <w:rFonts w:hint="eastAsia"/>
          <w:sz w:val="18"/>
          <w:szCs w:val="15"/>
        </w:rPr>
        <w:t>大型课题</w:t>
      </w:r>
      <w:r w:rsidR="001F2369">
        <w:rPr>
          <w:rFonts w:hint="eastAsia"/>
          <w:sz w:val="18"/>
          <w:szCs w:val="15"/>
        </w:rPr>
        <w:t>/基金</w:t>
      </w:r>
      <w:r w:rsidR="0082470C">
        <w:rPr>
          <w:rFonts w:hint="eastAsia"/>
          <w:sz w:val="18"/>
          <w:szCs w:val="15"/>
        </w:rPr>
        <w:t>申报</w:t>
      </w:r>
      <w:r w:rsidR="001F2369">
        <w:rPr>
          <w:rFonts w:hint="eastAsia"/>
          <w:sz w:val="18"/>
          <w:szCs w:val="15"/>
        </w:rPr>
        <w:t>和推进</w:t>
      </w:r>
      <w:r w:rsidR="0082470C">
        <w:rPr>
          <w:rFonts w:hint="eastAsia"/>
          <w:sz w:val="18"/>
          <w:szCs w:val="15"/>
        </w:rPr>
        <w:t>经验；</w:t>
      </w:r>
    </w:p>
    <w:p w14:paraId="5968CD62" w14:textId="679F1EF0" w:rsidR="00E5297D" w:rsidRPr="00E5297D" w:rsidRDefault="00300321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 w:rsidRPr="00E5297D">
        <w:rPr>
          <w:rFonts w:hint="eastAsia"/>
          <w:sz w:val="18"/>
          <w:szCs w:val="15"/>
        </w:rPr>
        <w:t>掌握</w:t>
      </w:r>
      <w:r w:rsidR="008A0483" w:rsidRPr="00E5297D">
        <w:rPr>
          <w:sz w:val="18"/>
          <w:szCs w:val="15"/>
        </w:rPr>
        <w:t>J</w:t>
      </w:r>
      <w:r w:rsidR="008A0483" w:rsidRPr="00E5297D">
        <w:rPr>
          <w:rFonts w:hint="eastAsia"/>
          <w:sz w:val="18"/>
          <w:szCs w:val="15"/>
        </w:rPr>
        <w:t>ava、C</w:t>
      </w:r>
      <w:r w:rsidR="008A0483" w:rsidRPr="00E5297D">
        <w:rPr>
          <w:sz w:val="18"/>
          <w:szCs w:val="15"/>
        </w:rPr>
        <w:t>++</w:t>
      </w:r>
      <w:r w:rsidR="008A0483" w:rsidRPr="00E5297D">
        <w:rPr>
          <w:rFonts w:hint="eastAsia"/>
          <w:sz w:val="18"/>
          <w:szCs w:val="15"/>
        </w:rPr>
        <w:t>、C</w:t>
      </w:r>
      <w:r w:rsidR="008A0483" w:rsidRPr="00E5297D">
        <w:rPr>
          <w:sz w:val="18"/>
          <w:szCs w:val="15"/>
        </w:rPr>
        <w:t>#</w:t>
      </w:r>
      <w:r w:rsidR="008A0483" w:rsidRPr="00E5297D">
        <w:rPr>
          <w:rFonts w:hint="eastAsia"/>
          <w:sz w:val="18"/>
          <w:szCs w:val="15"/>
        </w:rPr>
        <w:t>、Python等语</w:t>
      </w:r>
      <w:r w:rsidR="00E5297D" w:rsidRPr="00E5297D">
        <w:rPr>
          <w:rFonts w:hint="eastAsia"/>
          <w:sz w:val="18"/>
          <w:szCs w:val="15"/>
        </w:rPr>
        <w:t>言</w:t>
      </w:r>
      <w:r w:rsidR="00E5297D">
        <w:rPr>
          <w:rFonts w:hint="eastAsia"/>
          <w:sz w:val="18"/>
          <w:szCs w:val="15"/>
        </w:rPr>
        <w:t>；</w:t>
      </w:r>
    </w:p>
    <w:p w14:paraId="531771D5" w14:textId="433DA116" w:rsidR="008A0483" w:rsidRPr="00E5297D" w:rsidRDefault="00E5297D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 w:rsidRPr="00E5297D">
        <w:rPr>
          <w:rFonts w:hint="eastAsia"/>
          <w:sz w:val="18"/>
          <w:szCs w:val="15"/>
        </w:rPr>
        <w:lastRenderedPageBreak/>
        <w:t>掌握</w:t>
      </w:r>
      <w:r w:rsidR="008A0483" w:rsidRPr="00E5297D">
        <w:rPr>
          <w:sz w:val="18"/>
          <w:szCs w:val="15"/>
        </w:rPr>
        <w:t>W</w:t>
      </w:r>
      <w:r w:rsidR="008A0483" w:rsidRPr="00E5297D">
        <w:rPr>
          <w:rFonts w:hint="eastAsia"/>
          <w:sz w:val="18"/>
          <w:szCs w:val="15"/>
        </w:rPr>
        <w:t>eb</w:t>
      </w:r>
      <w:r w:rsidR="008445EE">
        <w:rPr>
          <w:rFonts w:hint="eastAsia"/>
          <w:sz w:val="18"/>
          <w:szCs w:val="15"/>
        </w:rPr>
        <w:t>架构</w:t>
      </w:r>
      <w:r w:rsidR="008A0483" w:rsidRPr="00E5297D">
        <w:rPr>
          <w:rFonts w:hint="eastAsia"/>
          <w:sz w:val="18"/>
          <w:szCs w:val="15"/>
        </w:rPr>
        <w:t>相关技术（Spring全家桶</w:t>
      </w:r>
      <w:r w:rsidRPr="00E5297D">
        <w:rPr>
          <w:rFonts w:hint="eastAsia"/>
          <w:sz w:val="18"/>
          <w:szCs w:val="15"/>
        </w:rPr>
        <w:t>、微服务</w:t>
      </w:r>
      <w:r w:rsidR="008A0483" w:rsidRPr="00E5297D">
        <w:rPr>
          <w:rFonts w:hint="eastAsia"/>
          <w:sz w:val="18"/>
          <w:szCs w:val="15"/>
        </w:rPr>
        <w:t>、Mysql、Mongodb、Reddis、Nginx</w:t>
      </w:r>
      <w:r w:rsidR="00300321" w:rsidRPr="00E5297D">
        <w:rPr>
          <w:rFonts w:hint="eastAsia"/>
          <w:sz w:val="18"/>
          <w:szCs w:val="15"/>
        </w:rPr>
        <w:t>等</w:t>
      </w:r>
      <w:r w:rsidR="008A0483" w:rsidRPr="00E5297D">
        <w:rPr>
          <w:rFonts w:hint="eastAsia"/>
          <w:sz w:val="18"/>
          <w:szCs w:val="15"/>
        </w:rPr>
        <w:t>）</w:t>
      </w:r>
      <w:r w:rsidRPr="00E5297D">
        <w:rPr>
          <w:rFonts w:hint="eastAsia"/>
          <w:sz w:val="18"/>
          <w:szCs w:val="15"/>
        </w:rPr>
        <w:t>、E</w:t>
      </w:r>
      <w:r w:rsidRPr="00E5297D">
        <w:rPr>
          <w:sz w:val="18"/>
          <w:szCs w:val="15"/>
        </w:rPr>
        <w:t>LK</w:t>
      </w:r>
      <w:r w:rsidRPr="00E5297D">
        <w:rPr>
          <w:rFonts w:hint="eastAsia"/>
          <w:sz w:val="18"/>
          <w:szCs w:val="15"/>
        </w:rPr>
        <w:t>系列技术</w:t>
      </w:r>
      <w:r w:rsidR="008A0483" w:rsidRPr="00E5297D">
        <w:rPr>
          <w:rFonts w:hint="eastAsia"/>
          <w:sz w:val="18"/>
          <w:szCs w:val="15"/>
        </w:rPr>
        <w:t>、</w:t>
      </w:r>
      <w:r w:rsidRPr="00E5297D">
        <w:rPr>
          <w:rFonts w:hint="eastAsia"/>
          <w:sz w:val="18"/>
          <w:szCs w:val="15"/>
        </w:rPr>
        <w:t>3</w:t>
      </w:r>
      <w:r w:rsidRPr="00E5297D">
        <w:rPr>
          <w:sz w:val="18"/>
          <w:szCs w:val="15"/>
        </w:rPr>
        <w:t>D</w:t>
      </w:r>
      <w:r w:rsidRPr="00E5297D">
        <w:rPr>
          <w:rFonts w:hint="eastAsia"/>
          <w:sz w:val="18"/>
          <w:szCs w:val="15"/>
        </w:rPr>
        <w:t>（Unity</w:t>
      </w:r>
      <w:r w:rsidRPr="00E5297D">
        <w:rPr>
          <w:sz w:val="18"/>
          <w:szCs w:val="15"/>
        </w:rPr>
        <w:t>3D</w:t>
      </w:r>
      <w:r w:rsidRPr="00E5297D">
        <w:rPr>
          <w:rFonts w:hint="eastAsia"/>
          <w:sz w:val="18"/>
          <w:szCs w:val="15"/>
        </w:rPr>
        <w:t>）</w:t>
      </w:r>
      <w:r w:rsidR="008A0483" w:rsidRPr="00E5297D">
        <w:rPr>
          <w:rFonts w:hint="eastAsia"/>
          <w:sz w:val="18"/>
          <w:szCs w:val="15"/>
        </w:rPr>
        <w:t>开发技术</w:t>
      </w:r>
      <w:r w:rsidR="0071571B">
        <w:rPr>
          <w:rFonts w:hint="eastAsia"/>
          <w:sz w:val="18"/>
          <w:szCs w:val="15"/>
        </w:rPr>
        <w:t>、</w:t>
      </w:r>
      <w:r w:rsidR="0071571B">
        <w:rPr>
          <w:sz w:val="18"/>
          <w:szCs w:val="15"/>
        </w:rPr>
        <w:t>T</w:t>
      </w:r>
      <w:r w:rsidR="0071571B">
        <w:rPr>
          <w:rFonts w:hint="eastAsia"/>
          <w:sz w:val="18"/>
          <w:szCs w:val="15"/>
        </w:rPr>
        <w:t>ensorflow开发</w:t>
      </w:r>
      <w:r w:rsidR="00C55BB4">
        <w:rPr>
          <w:rFonts w:hint="eastAsia"/>
          <w:sz w:val="18"/>
          <w:szCs w:val="15"/>
        </w:rPr>
        <w:t>、</w:t>
      </w:r>
      <w:r w:rsidR="001F2369">
        <w:rPr>
          <w:rFonts w:hint="eastAsia"/>
          <w:sz w:val="18"/>
          <w:szCs w:val="15"/>
        </w:rPr>
        <w:t>图形学、</w:t>
      </w:r>
      <w:r w:rsidR="00C55BB4">
        <w:rPr>
          <w:rFonts w:hint="eastAsia"/>
          <w:sz w:val="18"/>
          <w:szCs w:val="15"/>
        </w:rPr>
        <w:t>计算几何</w:t>
      </w:r>
      <w:r w:rsidR="001F2369">
        <w:rPr>
          <w:rFonts w:hint="eastAsia"/>
          <w:sz w:val="18"/>
          <w:szCs w:val="15"/>
        </w:rPr>
        <w:t>等</w:t>
      </w:r>
      <w:r w:rsidR="00C55BB4">
        <w:rPr>
          <w:rFonts w:hint="eastAsia"/>
          <w:sz w:val="18"/>
          <w:szCs w:val="15"/>
        </w:rPr>
        <w:t>相关知识</w:t>
      </w:r>
      <w:r>
        <w:rPr>
          <w:rFonts w:hint="eastAsia"/>
          <w:sz w:val="18"/>
          <w:szCs w:val="15"/>
        </w:rPr>
        <w:t>。</w:t>
      </w:r>
    </w:p>
    <w:p w14:paraId="6D3B3464" w14:textId="5BB7FB0E" w:rsidR="00E13306" w:rsidRPr="001F2369" w:rsidRDefault="00E13306" w:rsidP="00602C36">
      <w:pPr>
        <w:pStyle w:val="2"/>
      </w:pPr>
      <w:r w:rsidRPr="001F2369">
        <w:rPr>
          <w:rFonts w:hint="eastAsia"/>
        </w:rPr>
        <w:t>项目经历</w:t>
      </w:r>
    </w:p>
    <w:p w14:paraId="2D48B924" w14:textId="6A95315C" w:rsidR="00FA710A" w:rsidRPr="00E153D7" w:rsidRDefault="00FA710A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白泽数据期间</w:t>
      </w:r>
    </w:p>
    <w:p w14:paraId="78939353" w14:textId="77A990B8" w:rsidR="00E153D7" w:rsidRPr="0058166B" w:rsidRDefault="00E153D7" w:rsidP="00E153D7">
      <w:pPr>
        <w:pStyle w:val="a9"/>
        <w:ind w:left="420" w:firstLineChars="0" w:firstLine="0"/>
        <w:rPr>
          <w:rFonts w:asciiTheme="minorEastAsia" w:hAnsiTheme="minorEastAsia" w:cs="仿宋_GB2312"/>
          <w:sz w:val="18"/>
          <w:szCs w:val="18"/>
        </w:rPr>
      </w:pPr>
      <w:r w:rsidRPr="0058166B">
        <w:rPr>
          <w:rFonts w:asciiTheme="minorEastAsia" w:hAnsiTheme="minorEastAsia" w:cs="仿宋_GB2312" w:hint="eastAsia"/>
          <w:sz w:val="18"/>
          <w:szCs w:val="18"/>
        </w:rPr>
        <w:t>白泽致力于使用互联网技术切入办公空间产业，利用企业大数据及自身研发能力赋能家具销售（商）。</w:t>
      </w:r>
      <w:r w:rsidR="00DB6552" w:rsidRPr="0058166B">
        <w:rPr>
          <w:rFonts w:asciiTheme="minorEastAsia" w:hAnsiTheme="minorEastAsia" w:cs="仿宋_GB2312" w:hint="eastAsia"/>
          <w:sz w:val="18"/>
          <w:szCs w:val="18"/>
        </w:rPr>
        <w:t>本人在</w:t>
      </w:r>
      <w:r w:rsidR="00140105">
        <w:rPr>
          <w:rFonts w:asciiTheme="minorEastAsia" w:hAnsiTheme="minorEastAsia" w:cs="仿宋_GB2312" w:hint="eastAsia"/>
          <w:sz w:val="18"/>
          <w:szCs w:val="18"/>
        </w:rPr>
        <w:t>白泽</w:t>
      </w:r>
      <w:r w:rsidR="00DB6552" w:rsidRPr="0058166B">
        <w:rPr>
          <w:rFonts w:asciiTheme="minorEastAsia" w:hAnsiTheme="minorEastAsia" w:cs="仿宋_GB2312" w:hint="eastAsia"/>
          <w:sz w:val="18"/>
          <w:szCs w:val="18"/>
        </w:rPr>
        <w:t>期间作为技术总监负责</w:t>
      </w:r>
      <w:r w:rsidR="00140105">
        <w:rPr>
          <w:rFonts w:asciiTheme="minorEastAsia" w:hAnsiTheme="minorEastAsia" w:cs="仿宋_GB2312" w:hint="eastAsia"/>
          <w:sz w:val="18"/>
          <w:szCs w:val="18"/>
        </w:rPr>
        <w:t>公司的</w:t>
      </w:r>
      <w:r w:rsidR="00DB6552" w:rsidRPr="0058166B">
        <w:rPr>
          <w:rFonts w:asciiTheme="minorEastAsia" w:hAnsiTheme="minorEastAsia" w:cs="仿宋_GB2312" w:hint="eastAsia"/>
          <w:sz w:val="18"/>
          <w:szCs w:val="18"/>
        </w:rPr>
        <w:t>技术研发项目。</w:t>
      </w:r>
    </w:p>
    <w:p w14:paraId="4EDF21EF" w14:textId="10F7B24F" w:rsidR="0044383F" w:rsidRPr="008032D4" w:rsidRDefault="0044383F" w:rsidP="0044383F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20"/>
          <w:szCs w:val="18"/>
        </w:rPr>
        <w:t>基于内容的家具图片检索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44383F" w14:paraId="3B95710D" w14:textId="77777777" w:rsidTr="00FA5D5B">
        <w:tc>
          <w:tcPr>
            <w:tcW w:w="1164" w:type="dxa"/>
          </w:tcPr>
          <w:p w14:paraId="61259FA5" w14:textId="77777777" w:rsidR="0044383F" w:rsidRDefault="0044383F" w:rsidP="00FA5D5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7B6A6444" w14:textId="5E98DC8F" w:rsidR="0044383F" w:rsidRDefault="0044383F" w:rsidP="00805A90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深度神经网络构建的cbir系统。系统包括基于resnet构建的图像分类器</w:t>
            </w:r>
            <w:r w:rsidR="00805A90">
              <w:rPr>
                <w:rFonts w:asciiTheme="minorEastAsia" w:hAnsiTheme="minorEastAsia" w:cs="仿宋_GB2312" w:hint="eastAsia"/>
                <w:sz w:val="18"/>
                <w:szCs w:val="18"/>
              </w:rPr>
              <w:t>、部件级别的多标签分类器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及128位的图像编码器，</w:t>
            </w:r>
            <w:r w:rsidR="00805A90">
              <w:rPr>
                <w:rFonts w:asciiTheme="minorEastAsia" w:hAnsiTheme="minorEastAsia" w:cs="仿宋_GB2312" w:hint="eastAsia"/>
                <w:sz w:val="18"/>
                <w:szCs w:val="18"/>
              </w:rPr>
              <w:t>和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其他外围模块。</w:t>
            </w:r>
          </w:p>
        </w:tc>
      </w:tr>
      <w:tr w:rsidR="0044383F" w14:paraId="2DB3E255" w14:textId="77777777" w:rsidTr="00FA5D5B">
        <w:tc>
          <w:tcPr>
            <w:tcW w:w="1164" w:type="dxa"/>
          </w:tcPr>
          <w:p w14:paraId="6F1ECC5F" w14:textId="77777777" w:rsidR="0044383F" w:rsidRDefault="0044383F" w:rsidP="00FA5D5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0B9351C0" w14:textId="5ACC2370" w:rsidR="0044383F" w:rsidRDefault="00632A1A" w:rsidP="0044383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图像</w:t>
            </w:r>
            <w:r w:rsidR="0044383F">
              <w:rPr>
                <w:rFonts w:asciiTheme="minorEastAsia" w:hAnsiTheme="minorEastAsia" w:cs="仿宋_GB2312" w:hint="eastAsia"/>
                <w:sz w:val="18"/>
                <w:szCs w:val="18"/>
              </w:rPr>
              <w:t>数据集整理、数据增强、架构设计。</w:t>
            </w:r>
          </w:p>
        </w:tc>
      </w:tr>
    </w:tbl>
    <w:p w14:paraId="43687760" w14:textId="7782BED2" w:rsidR="00FA710A" w:rsidRPr="008032D4" w:rsidRDefault="00E153D7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t>办公室自动设计</w:t>
      </w:r>
      <w:r w:rsidR="00463A7B" w:rsidRPr="008032D4">
        <w:rPr>
          <w:rFonts w:asciiTheme="minorEastAsia" w:hAnsiTheme="minorEastAsia" w:cs="仿宋_GB2312" w:hint="eastAsia"/>
          <w:sz w:val="20"/>
          <w:szCs w:val="18"/>
        </w:rPr>
        <w:t>算法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8032D4" w14:paraId="7F0F3072" w14:textId="77777777" w:rsidTr="0058166B">
        <w:tc>
          <w:tcPr>
            <w:tcW w:w="1164" w:type="dxa"/>
          </w:tcPr>
          <w:p w14:paraId="300D7014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0E918104" w14:textId="2FFB13DB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算法类项目。给定任意平面户型，输出设计后的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办公室家具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布置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结果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算法能在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毫</w:t>
            </w:r>
            <w:r w:rsidR="00140105">
              <w:rPr>
                <w:rFonts w:asciiTheme="minorEastAsia" w:hAnsiTheme="minorEastAsia" w:cs="仿宋_GB2312" w:hint="eastAsia"/>
                <w:sz w:val="18"/>
                <w:szCs w:val="18"/>
              </w:rPr>
              <w:t>秒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级别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内完成一套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办公室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设计。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项目采用c++语言开发，通过thrift</w:t>
            </w:r>
            <w:r w:rsidR="00140105">
              <w:rPr>
                <w:rFonts w:asciiTheme="minorEastAsia" w:hAnsiTheme="minorEastAsia" w:cs="仿宋_GB2312" w:hint="eastAsia"/>
                <w:sz w:val="18"/>
                <w:szCs w:val="18"/>
              </w:rPr>
              <w:t>、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Rabbit</w:t>
            </w:r>
            <w:r w:rsidR="007A6CCA">
              <w:rPr>
                <w:rFonts w:asciiTheme="minorEastAsia" w:hAnsiTheme="minorEastAsia" w:cs="仿宋_GB2312"/>
                <w:sz w:val="18"/>
                <w:szCs w:val="18"/>
              </w:rPr>
              <w:t>MQ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等技术手段为具体应用提供服务。</w:t>
            </w:r>
          </w:p>
        </w:tc>
      </w:tr>
      <w:tr w:rsidR="008032D4" w14:paraId="00571EC4" w14:textId="77777777" w:rsidTr="0058166B">
        <w:tc>
          <w:tcPr>
            <w:tcW w:w="1164" w:type="dxa"/>
          </w:tcPr>
          <w:p w14:paraId="04C275E3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33312B4E" w14:textId="50AA636F" w:rsidR="008032D4" w:rsidRDefault="00140105" w:rsidP="00F63868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问题抽象难以建模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且相关工程案例及研究成果匮乏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时间敏感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户型数据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的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抽象化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困难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对户型的分析以及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办公家具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的合理匹配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判定困难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07C9FD6F" w14:textId="77777777" w:rsidR="0038230C" w:rsidRPr="00AD342E" w:rsidRDefault="0038230C" w:rsidP="0038230C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6B0C367B" w14:textId="77777777" w:rsidR="0038230C" w:rsidRDefault="0038230C" w:rsidP="0038230C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t>白泽后台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38230C" w14:paraId="6F5DB6F7" w14:textId="77777777" w:rsidTr="00854791">
        <w:tc>
          <w:tcPr>
            <w:tcW w:w="1164" w:type="dxa"/>
          </w:tcPr>
          <w:p w14:paraId="4E92FE80" w14:textId="77777777" w:rsidR="0038230C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783A4B0A" w14:textId="77777777" w:rsidR="0038230C" w:rsidRPr="00DB6552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包含订单管理，商品管理，批量数据导入，分销商管理、快速报价、邮件、S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MS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等模块或子系统。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S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pring项目，模板页面，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nginx七层负载均衡、mq中间件、redis缓存、基于thrift的rpc调用、mysql及mongodb，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单体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应用服务器，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个别模块拆解为子系统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正在向微服务演化。</w:t>
            </w:r>
          </w:p>
        </w:tc>
      </w:tr>
      <w:tr w:rsidR="0038230C" w14:paraId="14BDF438" w14:textId="77777777" w:rsidTr="00854791">
        <w:tc>
          <w:tcPr>
            <w:tcW w:w="1164" w:type="dxa"/>
          </w:tcPr>
          <w:p w14:paraId="79411724" w14:textId="77777777" w:rsidR="0038230C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5121B231" w14:textId="77777777" w:rsidR="0038230C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业务梳理；针对特定领域（办公家具）的数据库设计；有限的资源（服务器、人力）；部分商品照片分辨率过低，采用深度神经网络res-net结合cv手段对商品照片进行sr。</w:t>
            </w:r>
          </w:p>
        </w:tc>
      </w:tr>
    </w:tbl>
    <w:p w14:paraId="564EC9D4" w14:textId="77777777" w:rsidR="0038230C" w:rsidRPr="005F704D" w:rsidRDefault="0038230C" w:rsidP="0038230C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27A1C0C7" w14:textId="77777777" w:rsidR="0038230C" w:rsidRPr="005F704D" w:rsidRDefault="0038230C" w:rsidP="0038230C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t>基于E</w:t>
      </w:r>
      <w:r w:rsidRPr="008032D4">
        <w:rPr>
          <w:rFonts w:asciiTheme="minorEastAsia" w:hAnsiTheme="minorEastAsia" w:cs="仿宋_GB2312"/>
          <w:sz w:val="20"/>
          <w:szCs w:val="18"/>
        </w:rPr>
        <w:t>LK</w:t>
      </w:r>
      <w:r w:rsidRPr="008032D4">
        <w:rPr>
          <w:rFonts w:asciiTheme="minorEastAsia" w:hAnsiTheme="minorEastAsia" w:cs="仿宋_GB2312" w:hint="eastAsia"/>
          <w:sz w:val="20"/>
          <w:szCs w:val="18"/>
        </w:rPr>
        <w:t>的日志分析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38230C" w14:paraId="2EEA7526" w14:textId="77777777" w:rsidTr="00854791">
        <w:tc>
          <w:tcPr>
            <w:tcW w:w="1164" w:type="dxa"/>
          </w:tcPr>
          <w:p w14:paraId="036D6851" w14:textId="77777777" w:rsidR="0038230C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7478C9F" w14:textId="77777777" w:rsidR="0038230C" w:rsidRPr="00DB6552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E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LK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搭建的日志分析系统，通过可视化公司产品的运行日志数据，为公司提供决策数据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</w:p>
        </w:tc>
      </w:tr>
      <w:tr w:rsidR="0038230C" w14:paraId="19CEB441" w14:textId="77777777" w:rsidTr="00854791">
        <w:tc>
          <w:tcPr>
            <w:tcW w:w="1164" w:type="dxa"/>
          </w:tcPr>
          <w:p w14:paraId="739CEDEC" w14:textId="77777777" w:rsidR="0038230C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66605CA3" w14:textId="77777777" w:rsidR="0038230C" w:rsidRDefault="0038230C" w:rsidP="00854791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统一的A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OP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日志；人力有限；时间有限。</w:t>
            </w:r>
          </w:p>
        </w:tc>
      </w:tr>
    </w:tbl>
    <w:p w14:paraId="6DDF7160" w14:textId="77777777" w:rsidR="008032D4" w:rsidRPr="0038230C" w:rsidRDefault="008032D4" w:rsidP="008032D4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  <w:bookmarkStart w:id="0" w:name="_GoBack"/>
      <w:bookmarkEnd w:id="0"/>
    </w:p>
    <w:p w14:paraId="50CDCF8D" w14:textId="053F581D" w:rsidR="00E153D7" w:rsidRDefault="00E153D7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t>办公袋-小程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8032D4" w14:paraId="444BB281" w14:textId="77777777" w:rsidTr="0058166B">
        <w:tc>
          <w:tcPr>
            <w:tcW w:w="1164" w:type="dxa"/>
          </w:tcPr>
          <w:p w14:paraId="09A1AA0D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5A92942F" w14:textId="5C0B8B77" w:rsidR="008032D4" w:rsidRPr="009E31C3" w:rsidRDefault="00292DB2" w:rsidP="00235A94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为分销商赋能的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类商城性质小程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，项目涵盖小程序前端、后端、商机抓取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/推荐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系统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。分销商通过注册获得小程序店铺，进而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可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通过小程序</w:t>
            </w:r>
            <w:r w:rsidR="009E31C3" w:rsidRPr="009E31C3">
              <w:rPr>
                <w:rFonts w:asciiTheme="minorEastAsia" w:hAnsiTheme="minorEastAsia" w:cs="仿宋_GB2312" w:hint="eastAsia"/>
                <w:sz w:val="18"/>
                <w:szCs w:val="18"/>
              </w:rPr>
              <w:t>采购家具及向客户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转发店铺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，同一时间段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内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客户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通过小程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只能看见一家店铺；同时，分销商能够在小程序上获取商机线索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8032D4" w14:paraId="1EA47220" w14:textId="77777777" w:rsidTr="0058166B">
        <w:tc>
          <w:tcPr>
            <w:tcW w:w="1164" w:type="dxa"/>
          </w:tcPr>
          <w:p w14:paraId="270BDA21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0CBBE09C" w14:textId="01DA02A0" w:rsidR="009E31C3" w:rsidRDefault="000D42B3" w:rsidP="009C034A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业务梳理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位于前端的基于角色的可任意切换的视图控制机制</w:t>
            </w:r>
            <w:r w:rsidR="00292DB2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短时间内项目冲刺</w:t>
            </w:r>
            <w:r w:rsidR="00292DB2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商机系统爬取线索之后的实体抽取与去重；商机推荐系统</w:t>
            </w:r>
            <w:r w:rsidR="009E31C3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18BF9AC8" w14:textId="77777777" w:rsidR="008032D4" w:rsidRPr="00292DB2" w:rsidRDefault="008032D4" w:rsidP="008032D4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C74D817" w14:textId="3FEE6FCC" w:rsidR="00A26C9F" w:rsidRDefault="00A26C9F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方便卖app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A26C9F" w14:paraId="7A686A46" w14:textId="77777777" w:rsidTr="0058166B">
        <w:tc>
          <w:tcPr>
            <w:tcW w:w="1164" w:type="dxa"/>
          </w:tcPr>
          <w:p w14:paraId="62DDFC88" w14:textId="77777777" w:rsidR="00A26C9F" w:rsidRDefault="00A26C9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6D809F33" w14:textId="54C93C83" w:rsidR="00A26C9F" w:rsidRPr="00DB6552" w:rsidRDefault="0044183A" w:rsidP="00235A94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Unity</w:t>
            </w:r>
            <w:r w:rsidR="00AD342E">
              <w:rPr>
                <w:rFonts w:asciiTheme="minorEastAsia" w:hAnsiTheme="minorEastAsia" w:cs="仿宋_GB2312"/>
                <w:sz w:val="18"/>
                <w:szCs w:val="18"/>
              </w:rPr>
              <w:t>3D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引擎研发的移动端应用。</w:t>
            </w:r>
            <w:r w:rsidR="008B0F77">
              <w:rPr>
                <w:rFonts w:asciiTheme="minorEastAsia" w:hAnsiTheme="minorEastAsia" w:cs="仿宋_GB2312" w:hint="eastAsia"/>
                <w:sz w:val="18"/>
                <w:szCs w:val="18"/>
              </w:rPr>
              <w:t>用户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可以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通过该app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进行户型绘制及家具（手动/自动）布置，同时支持</w:t>
            </w:r>
            <w:r w:rsidR="009D79E1">
              <w:rPr>
                <w:rFonts w:asciiTheme="minorEastAsia" w:hAnsiTheme="minorEastAsia" w:cs="仿宋_GB2312" w:hint="eastAsia"/>
                <w:sz w:val="18"/>
                <w:szCs w:val="18"/>
              </w:rPr>
              <w:t>户型导出C</w:t>
            </w:r>
            <w:r w:rsidR="009D79E1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 w:rsidR="009D79E1">
              <w:rPr>
                <w:rFonts w:asciiTheme="minorEastAsia" w:hAnsiTheme="minorEastAsia" w:cs="仿宋_GB2312" w:hint="eastAsia"/>
                <w:sz w:val="18"/>
                <w:szCs w:val="18"/>
              </w:rPr>
              <w:t>，识别C</w:t>
            </w:r>
            <w:r w:rsidR="009D79E1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 w:rsidR="009D79E1">
              <w:rPr>
                <w:rFonts w:asciiTheme="minorEastAsia" w:hAnsiTheme="minorEastAsia" w:cs="仿宋_GB2312" w:hint="eastAsia"/>
                <w:sz w:val="18"/>
                <w:szCs w:val="18"/>
              </w:rPr>
              <w:t>户型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，2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户型转3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场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lastRenderedPageBreak/>
              <w:t>景预览，查看报价单</w:t>
            </w:r>
            <w:r w:rsidR="00A26C9F"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</w:p>
        </w:tc>
      </w:tr>
      <w:tr w:rsidR="00A26C9F" w14:paraId="6CCE4AE8" w14:textId="77777777" w:rsidTr="0058166B">
        <w:tc>
          <w:tcPr>
            <w:tcW w:w="1164" w:type="dxa"/>
          </w:tcPr>
          <w:p w14:paraId="12C1FE49" w14:textId="77777777" w:rsidR="00A26C9F" w:rsidRDefault="00A26C9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lastRenderedPageBreak/>
              <w:t>项目难点：</w:t>
            </w:r>
          </w:p>
        </w:tc>
        <w:tc>
          <w:tcPr>
            <w:tcW w:w="6458" w:type="dxa"/>
          </w:tcPr>
          <w:p w14:paraId="3744FDED" w14:textId="5B993882" w:rsidR="00A26C9F" w:rsidRDefault="00A26C9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大量且复杂的几何运算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2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户型生成3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场景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9E31C3">
              <w:rPr>
                <w:rFonts w:asciiTheme="minorEastAsia" w:hAnsiTheme="minorEastAsia" w:cs="仿宋_GB2312" w:hint="eastAsia"/>
                <w:sz w:val="18"/>
                <w:szCs w:val="18"/>
              </w:rPr>
              <w:t>无渲染条件下的3</w:t>
            </w:r>
            <w:r w:rsidR="009E31C3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9E31C3">
              <w:rPr>
                <w:rFonts w:asciiTheme="minorEastAsia" w:hAnsiTheme="minorEastAsia" w:cs="仿宋_GB2312" w:hint="eastAsia"/>
                <w:sz w:val="18"/>
                <w:szCs w:val="18"/>
              </w:rPr>
              <w:t>场景优化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3943AD31" w14:textId="77777777" w:rsidR="00A26C9F" w:rsidRPr="00A26C9F" w:rsidRDefault="00A26C9F" w:rsidP="00A26C9F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51AFAFC1" w14:textId="151ED00F" w:rsidR="00AD342E" w:rsidRPr="005F704D" w:rsidRDefault="00AD342E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5F704D">
        <w:rPr>
          <w:rFonts w:asciiTheme="minorEastAsia" w:hAnsiTheme="minorEastAsia" w:cs="仿宋_GB2312" w:hint="eastAsia"/>
          <w:sz w:val="20"/>
          <w:szCs w:val="18"/>
        </w:rPr>
        <w:t>C</w:t>
      </w:r>
      <w:r w:rsidRPr="005F704D">
        <w:rPr>
          <w:rFonts w:asciiTheme="minorEastAsia" w:hAnsiTheme="minorEastAsia" w:cs="仿宋_GB2312"/>
          <w:sz w:val="20"/>
          <w:szCs w:val="18"/>
        </w:rPr>
        <w:t>AD</w:t>
      </w:r>
      <w:r w:rsidR="00292DB2">
        <w:rPr>
          <w:rFonts w:asciiTheme="minorEastAsia" w:hAnsiTheme="minorEastAsia" w:cs="仿宋_GB2312" w:hint="eastAsia"/>
          <w:sz w:val="20"/>
          <w:szCs w:val="18"/>
        </w:rPr>
        <w:t>相关</w:t>
      </w:r>
      <w:r w:rsidRPr="005F704D">
        <w:rPr>
          <w:rFonts w:asciiTheme="minorEastAsia" w:hAnsiTheme="minorEastAsia" w:cs="仿宋_GB2312" w:hint="eastAsia"/>
          <w:sz w:val="20"/>
          <w:szCs w:val="18"/>
        </w:rPr>
        <w:t>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AD342E" w14:paraId="1AD7B8C2" w14:textId="77777777" w:rsidTr="0058166B">
        <w:tc>
          <w:tcPr>
            <w:tcW w:w="1164" w:type="dxa"/>
          </w:tcPr>
          <w:p w14:paraId="262FCE24" w14:textId="77777777" w:rsidR="00AD342E" w:rsidRDefault="00AD342E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303FB98" w14:textId="189BBF2D" w:rsidR="00AD342E" w:rsidRPr="00DB6552" w:rsidRDefault="005F704D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系统为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前端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应用提供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导出C</w:t>
            </w:r>
            <w:r w:rsidR="00AD342E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以及识别C</w:t>
            </w:r>
            <w:r w:rsidR="00AD342E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服务</w:t>
            </w:r>
            <w:r w:rsidR="00AD342E"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</w:p>
        </w:tc>
      </w:tr>
      <w:tr w:rsidR="00AD342E" w14:paraId="259794D6" w14:textId="77777777" w:rsidTr="0058166B">
        <w:tc>
          <w:tcPr>
            <w:tcW w:w="1164" w:type="dxa"/>
          </w:tcPr>
          <w:p w14:paraId="60D7A957" w14:textId="77777777" w:rsidR="00AD342E" w:rsidRDefault="00AD342E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4C8857A8" w14:textId="03611C02" w:rsidR="00AD342E" w:rsidRDefault="005F704D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由于C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数据仅包含点、线段、曲线等低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层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级信息，而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现实中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墙、门、窗等高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层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级的信息则是人脑通过观看C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图像识别出来，导致C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识别过程需要结合图像处理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/识别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进行。</w:t>
            </w:r>
          </w:p>
        </w:tc>
      </w:tr>
    </w:tbl>
    <w:p w14:paraId="07DA86B2" w14:textId="77777777" w:rsidR="005F704D" w:rsidRPr="00FE7E25" w:rsidRDefault="005F704D" w:rsidP="00FE7E25">
      <w:pPr>
        <w:rPr>
          <w:rFonts w:asciiTheme="minorEastAsia" w:hAnsiTheme="minorEastAsia" w:cs="仿宋_GB2312"/>
          <w:sz w:val="18"/>
          <w:szCs w:val="18"/>
        </w:rPr>
      </w:pPr>
    </w:p>
    <w:p w14:paraId="727B139E" w14:textId="6FCB9B32" w:rsidR="00463A7B" w:rsidRDefault="00292DB2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数据挖掘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292DB2" w14:paraId="18AFC9CD" w14:textId="77777777" w:rsidTr="0063617B">
        <w:tc>
          <w:tcPr>
            <w:tcW w:w="1164" w:type="dxa"/>
          </w:tcPr>
          <w:p w14:paraId="36165A33" w14:textId="77777777" w:rsidR="00292DB2" w:rsidRDefault="00292DB2" w:rsidP="0063617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28F25F4" w14:textId="657C28F7" w:rsidR="00292DB2" w:rsidRPr="00DB6552" w:rsidRDefault="00292DB2" w:rsidP="0063617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非研发性质项目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白泽股东拥有大量企业数据，</w:t>
            </w:r>
            <w:r w:rsidR="0063617B">
              <w:rPr>
                <w:rFonts w:asciiTheme="minorEastAsia" w:hAnsiTheme="minorEastAsia" w:cs="仿宋_GB2312" w:hint="eastAsia"/>
                <w:sz w:val="18"/>
                <w:szCs w:val="18"/>
              </w:rPr>
              <w:t>白泽</w:t>
            </w:r>
            <w:r w:rsidR="00297762">
              <w:rPr>
                <w:rFonts w:asciiTheme="minorEastAsia" w:hAnsiTheme="minorEastAsia" w:cs="仿宋_GB2312" w:hint="eastAsia"/>
                <w:sz w:val="18"/>
                <w:szCs w:val="18"/>
              </w:rPr>
              <w:t>公司的一条线路便是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挖掘这些数据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来</w:t>
            </w:r>
            <w:r w:rsidR="0063617B">
              <w:rPr>
                <w:rFonts w:asciiTheme="minorEastAsia" w:hAnsiTheme="minorEastAsia" w:cs="仿宋_GB2312" w:hint="eastAsia"/>
                <w:sz w:val="18"/>
                <w:szCs w:val="18"/>
              </w:rPr>
              <w:t>赋能营销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，该过程包括人工挖掘以及辅助工具研发</w:t>
            </w:r>
            <w:r w:rsidR="0063617B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19D9080B" w14:textId="77777777" w:rsidR="00292DB2" w:rsidRDefault="00292DB2" w:rsidP="00292DB2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20CED51" w14:textId="7B076EAE" w:rsidR="009E4B97" w:rsidRDefault="009E4B97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睿制期间</w:t>
      </w:r>
    </w:p>
    <w:p w14:paraId="3D93856C" w14:textId="3BE80DF1" w:rsidR="00EA5E46" w:rsidRDefault="009E4B97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 w:val="20"/>
          <w:szCs w:val="18"/>
        </w:rPr>
        <w:t>室内</w:t>
      </w:r>
      <w:r w:rsidR="00FA710A" w:rsidRPr="00A43F21">
        <w:rPr>
          <w:rFonts w:asciiTheme="minorEastAsia" w:hAnsiTheme="minorEastAsia" w:cs="仿宋_GB2312" w:hint="eastAsia"/>
          <w:sz w:val="20"/>
          <w:szCs w:val="18"/>
        </w:rPr>
        <w:t>自动</w:t>
      </w:r>
      <w:r w:rsidRPr="00A43F21">
        <w:rPr>
          <w:rFonts w:asciiTheme="minorEastAsia" w:hAnsiTheme="minorEastAsia" w:cs="仿宋_GB2312" w:hint="eastAsia"/>
          <w:sz w:val="20"/>
          <w:szCs w:val="18"/>
        </w:rPr>
        <w:t>设计</w:t>
      </w:r>
      <w:r w:rsidR="00463A7B">
        <w:rPr>
          <w:rFonts w:asciiTheme="minorEastAsia" w:hAnsiTheme="minorEastAsia" w:cs="仿宋_GB2312" w:hint="eastAsia"/>
          <w:sz w:val="20"/>
          <w:szCs w:val="18"/>
        </w:rPr>
        <w:t>算法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01DB5B41" w14:textId="77777777" w:rsidTr="0031498F">
        <w:tc>
          <w:tcPr>
            <w:tcW w:w="1164" w:type="dxa"/>
          </w:tcPr>
          <w:p w14:paraId="76B869DC" w14:textId="7E9122A2" w:rsidR="007A01AF" w:rsidRDefault="007A01A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BC22392" w14:textId="4101C409" w:rsidR="007A01AF" w:rsidRDefault="0031498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算法类项目。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给定任意平面户型以及用户选定的设计风格，输出设计后的3</w:t>
            </w:r>
            <w:r w:rsidR="007A01AF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室内场景。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算法能在</w:t>
            </w:r>
            <w:r w:rsidR="007A6CCA">
              <w:rPr>
                <w:rFonts w:asciiTheme="minorEastAsia" w:hAnsiTheme="minorEastAsia" w:cs="仿宋_GB2312"/>
                <w:sz w:val="18"/>
                <w:szCs w:val="18"/>
              </w:rPr>
              <w:t>5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分钟内完成一套室内设计。</w:t>
            </w:r>
          </w:p>
        </w:tc>
      </w:tr>
      <w:tr w:rsidR="007A01AF" w14:paraId="54DAB6C3" w14:textId="77777777" w:rsidTr="0031498F">
        <w:tc>
          <w:tcPr>
            <w:tcW w:w="1164" w:type="dxa"/>
          </w:tcPr>
          <w:p w14:paraId="57487D77" w14:textId="27F30EB6" w:rsidR="007A01AF" w:rsidRDefault="007A01A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1302288F" w14:textId="3D3B7827" w:rsidR="007A01AF" w:rsidRDefault="00140105" w:rsidP="00F63868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问题抽象难以建模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且相关工程案例及研究成果匮乏；</w:t>
            </w:r>
            <w:r w:rsidR="00005463">
              <w:rPr>
                <w:rFonts w:asciiTheme="minorEastAsia" w:hAnsiTheme="minorEastAsia" w:cs="仿宋_GB2312" w:hint="eastAsia"/>
                <w:sz w:val="18"/>
                <w:szCs w:val="18"/>
              </w:rPr>
              <w:t>风格数据的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表示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对户型的分析以及设计风格的合理匹配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3</w:t>
            </w:r>
            <w:r w:rsidR="007A01AF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场景的构建。</w:t>
            </w:r>
          </w:p>
        </w:tc>
      </w:tr>
      <w:tr w:rsidR="007A01AF" w14:paraId="5EB676D2" w14:textId="77777777" w:rsidTr="0031498F">
        <w:tc>
          <w:tcPr>
            <w:tcW w:w="1164" w:type="dxa"/>
          </w:tcPr>
          <w:p w14:paraId="65A2353F" w14:textId="48F92308" w:rsidR="007A01AF" w:rsidRDefault="007A01A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1AE1ACFF" w14:textId="4096F378" w:rsidR="007A01AF" w:rsidRDefault="002F07DA" w:rsidP="002F07DA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负责整个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算法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组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，先后采用模拟退火法、基于模板的几何法、带模拟动线的几何法，提出并推进了布置算法与场景构建的分层剥离。</w:t>
            </w:r>
          </w:p>
        </w:tc>
      </w:tr>
    </w:tbl>
    <w:p w14:paraId="76890C64" w14:textId="2C132E45" w:rsidR="009E4B97" w:rsidRPr="007A01AF" w:rsidRDefault="009E4B97" w:rsidP="00EA5E46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A7156D9" w14:textId="506BA7C6" w:rsidR="002F2553" w:rsidRDefault="009E4B97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3D</w:t>
      </w:r>
      <w:r w:rsidRPr="00A43F21">
        <w:rPr>
          <w:rFonts w:asciiTheme="minorEastAsia" w:hAnsiTheme="minorEastAsia" w:cs="仿宋_GB2312" w:hint="eastAsia"/>
          <w:sz w:val="20"/>
          <w:szCs w:val="18"/>
        </w:rPr>
        <w:t>室内场景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038CD064" w14:textId="77777777" w:rsidTr="0031498F">
        <w:tc>
          <w:tcPr>
            <w:tcW w:w="1164" w:type="dxa"/>
          </w:tcPr>
          <w:p w14:paraId="2BF78283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5156A1DF" w14:textId="2FA92BFC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在浏览器端呈现3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室内场景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用户可在场景内漫游，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浏览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室内家具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和设计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，以更详尽、真实的方式向用户呈现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家居设计，并以此引导用户购物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5DE21C31" w14:textId="77777777" w:rsidTr="0031498F">
        <w:tc>
          <w:tcPr>
            <w:tcW w:w="1164" w:type="dxa"/>
          </w:tcPr>
          <w:p w14:paraId="4C2340C7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7F78F1D3" w14:textId="49285F58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场景资源巨大跟带宽不大的矛盾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终端性能跟场景效果的矛盾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未渲染物体与渲染场景的融合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场景制作流程的规范化和流程化。</w:t>
            </w:r>
          </w:p>
        </w:tc>
      </w:tr>
      <w:tr w:rsidR="007A01AF" w14:paraId="729B8847" w14:textId="77777777" w:rsidTr="0031498F">
        <w:tc>
          <w:tcPr>
            <w:tcW w:w="1164" w:type="dxa"/>
          </w:tcPr>
          <w:p w14:paraId="46607D69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7EB7F76A" w14:textId="64CAF3D9" w:rsidR="007A01AF" w:rsidRDefault="002F07DA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负责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整个项目，完成了3</w:t>
            </w:r>
            <w:r w:rsidR="007A01AF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引擎的升级，资源序列化模块升级，搭建自动化打包、部署平台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，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搭建自动渲染平台。</w:t>
            </w:r>
          </w:p>
        </w:tc>
      </w:tr>
    </w:tbl>
    <w:p w14:paraId="32316643" w14:textId="77777777" w:rsidR="007A01AF" w:rsidRDefault="007A01AF" w:rsidP="007A01AF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33603E28" w14:textId="4D102CDF" w:rsidR="002F2553" w:rsidRDefault="009E4B97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 w:val="20"/>
          <w:szCs w:val="18"/>
        </w:rPr>
        <w:t>V</w:t>
      </w:r>
      <w:r w:rsidRPr="00A43F21">
        <w:rPr>
          <w:rFonts w:asciiTheme="minorEastAsia" w:hAnsiTheme="minorEastAsia" w:cs="仿宋_GB2312"/>
          <w:sz w:val="20"/>
          <w:szCs w:val="18"/>
        </w:rPr>
        <w:t>R</w:t>
      </w:r>
      <w:r w:rsidRPr="00A43F21">
        <w:rPr>
          <w:rFonts w:asciiTheme="minorEastAsia" w:hAnsiTheme="minorEastAsia" w:cs="仿宋_GB2312" w:hint="eastAsia"/>
          <w:sz w:val="20"/>
          <w:szCs w:val="18"/>
        </w:rPr>
        <w:t>室内场景体验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46DC2CC9" w14:textId="77777777" w:rsidTr="0031498F">
        <w:tc>
          <w:tcPr>
            <w:tcW w:w="1164" w:type="dxa"/>
          </w:tcPr>
          <w:p w14:paraId="075A1E0C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273F6A42" w14:textId="092D88F4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H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TC V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ive设备的V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R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室内场景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体验应用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用户可在场景内漫游，浏览室内家具和设计，以更详尽、真实的方式向用户呈现家居设计，并以此引导用户购物。</w:t>
            </w:r>
          </w:p>
        </w:tc>
      </w:tr>
      <w:tr w:rsidR="007A01AF" w14:paraId="69E12F2D" w14:textId="77777777" w:rsidTr="0031498F">
        <w:tc>
          <w:tcPr>
            <w:tcW w:w="1164" w:type="dxa"/>
          </w:tcPr>
          <w:p w14:paraId="07AEE773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5BF1E4BE" w14:textId="7D174E61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新兴技术、文档匮乏</w:t>
            </w:r>
            <w:r w:rsidR="006C1325">
              <w:rPr>
                <w:rFonts w:asciiTheme="minorEastAsia" w:hAnsiTheme="minorEastAsia" w:cs="仿宋_GB2312" w:hint="eastAsia"/>
                <w:sz w:val="18"/>
                <w:szCs w:val="18"/>
              </w:rPr>
              <w:t>（当时）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202D6C6D" w14:textId="77777777" w:rsidTr="0031498F">
        <w:tc>
          <w:tcPr>
            <w:tcW w:w="1164" w:type="dxa"/>
          </w:tcPr>
          <w:p w14:paraId="7EDBCF99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51B82342" w14:textId="63B28AFF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整个项目。</w:t>
            </w:r>
          </w:p>
        </w:tc>
      </w:tr>
    </w:tbl>
    <w:p w14:paraId="3B0D4699" w14:textId="77777777" w:rsidR="007A01AF" w:rsidRPr="007A01AF" w:rsidRDefault="007A01AF" w:rsidP="007A01AF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3700556F" w14:textId="7285AEDF" w:rsidR="009E4B97" w:rsidRPr="009E4B97" w:rsidRDefault="00602C36" w:rsidP="009E4B97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/>
          <w:szCs w:val="18"/>
        </w:rPr>
        <w:t>UC</w:t>
      </w:r>
      <w:r w:rsidRPr="00A43F21">
        <w:rPr>
          <w:rFonts w:asciiTheme="minorEastAsia" w:hAnsiTheme="minorEastAsia" w:cs="仿宋_GB2312" w:hint="eastAsia"/>
          <w:szCs w:val="18"/>
        </w:rPr>
        <w:t>游戏中心期间</w:t>
      </w:r>
    </w:p>
    <w:p w14:paraId="6168EA8E" w14:textId="00964DF8" w:rsidR="002F2553" w:rsidRPr="00A43F21" w:rsidRDefault="007B280D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MMO类手机游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417BDFBF" w14:textId="77777777" w:rsidTr="0031498F">
        <w:tc>
          <w:tcPr>
            <w:tcW w:w="1164" w:type="dxa"/>
          </w:tcPr>
          <w:p w14:paraId="6D30DC9A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068BEFD1" w14:textId="60ECEDD0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类似天龙八部手游的基于Untiy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3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引擎的多人在线角色扮演手机游戏。</w:t>
            </w:r>
          </w:p>
        </w:tc>
      </w:tr>
      <w:tr w:rsidR="007A01AF" w14:paraId="50336971" w14:textId="77777777" w:rsidTr="0031498F">
        <w:tc>
          <w:tcPr>
            <w:tcW w:w="1164" w:type="dxa"/>
          </w:tcPr>
          <w:p w14:paraId="5C73DDF3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64168D30" w14:textId="2D688FA9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前期的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客户端框架设计、引入protobuf、实现多个相关插件，实现换装、背包等多个子系统，负责战斗模块、负责部分shader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开发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等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4DCD15D9" w14:textId="77777777" w:rsidR="007A01AF" w:rsidRDefault="007A01AF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508B6338" w14:textId="69409AE1" w:rsidR="00602C36" w:rsidRPr="00602C36" w:rsidRDefault="00602C36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丰趣期间</w:t>
      </w:r>
    </w:p>
    <w:p w14:paraId="10D51861" w14:textId="2139C63D" w:rsidR="002F2553" w:rsidRPr="00A43F21" w:rsidRDefault="007B280D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挂机类手机游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23A65280" w14:textId="77777777" w:rsidTr="0031498F">
        <w:tc>
          <w:tcPr>
            <w:tcW w:w="1164" w:type="dxa"/>
          </w:tcPr>
          <w:p w14:paraId="2732F1B7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lastRenderedPageBreak/>
              <w:t>项目说明：</w:t>
            </w:r>
          </w:p>
        </w:tc>
        <w:tc>
          <w:tcPr>
            <w:tcW w:w="6458" w:type="dxa"/>
          </w:tcPr>
          <w:p w14:paraId="686FCA07" w14:textId="659045AE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cocos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2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d-x引擎的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挂机类手机游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6EFD80E3" w14:textId="77777777" w:rsidTr="0031498F">
        <w:tc>
          <w:tcPr>
            <w:tcW w:w="1164" w:type="dxa"/>
          </w:tcPr>
          <w:p w14:paraId="3EB7B7D1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2913930F" w14:textId="5CC0CE68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客户端架构设计，绝大部分界面ui，装备道具及相关系统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6C522A70" w14:textId="77777777" w:rsidR="007A01AF" w:rsidRPr="007A01AF" w:rsidRDefault="007A01AF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3F0E023" w14:textId="4076CCE8" w:rsidR="002F2553" w:rsidRPr="002F2553" w:rsidRDefault="007B280D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TCG手机游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52B9F201" w14:textId="77777777" w:rsidTr="0031498F">
        <w:tc>
          <w:tcPr>
            <w:tcW w:w="1164" w:type="dxa"/>
          </w:tcPr>
          <w:p w14:paraId="2B0F679A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09065365" w14:textId="3B0D3EAD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cocos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2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d-x引擎的</w:t>
            </w:r>
            <w:r w:rsidR="00DB2029">
              <w:rPr>
                <w:rFonts w:asciiTheme="minorEastAsia" w:hAnsiTheme="minorEastAsia" w:cs="仿宋_GB2312" w:hint="eastAsia"/>
                <w:sz w:val="18"/>
                <w:szCs w:val="18"/>
              </w:rPr>
              <w:t>T</w:t>
            </w:r>
            <w:r w:rsidR="00DB2029">
              <w:rPr>
                <w:rFonts w:asciiTheme="minorEastAsia" w:hAnsiTheme="minorEastAsia" w:cs="仿宋_GB2312"/>
                <w:sz w:val="18"/>
                <w:szCs w:val="18"/>
              </w:rPr>
              <w:t>CG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类手机游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049F173B" w14:textId="77777777" w:rsidTr="0031498F">
        <w:tc>
          <w:tcPr>
            <w:tcW w:w="1164" w:type="dxa"/>
          </w:tcPr>
          <w:p w14:paraId="4285DF90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24DE70EE" w14:textId="1FB24519" w:rsidR="007A01AF" w:rsidRDefault="007A01AF" w:rsidP="00014E95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客户端</w:t>
            </w:r>
            <w:r w:rsidR="00014E95">
              <w:rPr>
                <w:rFonts w:asciiTheme="minorEastAsia" w:hAnsiTheme="minorEastAsia" w:cs="仿宋_GB2312"/>
                <w:sz w:val="18"/>
                <w:szCs w:val="18"/>
              </w:rPr>
              <w:t>逻辑层及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大部分界面ui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6D45D529" w14:textId="77777777" w:rsidR="007A01AF" w:rsidRPr="007A01AF" w:rsidRDefault="007A01AF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55ABE6E5" w14:textId="23F3F3E7" w:rsidR="007B280D" w:rsidRPr="00602C36" w:rsidRDefault="00602C36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电子五所期间</w:t>
      </w:r>
    </w:p>
    <w:p w14:paraId="22006081" w14:textId="48B67937" w:rsidR="002F2553" w:rsidRPr="002F2553" w:rsidRDefault="00014E95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仿宋_GB2312" w:hint="eastAsia"/>
          <w:sz w:val="20"/>
          <w:szCs w:val="18"/>
        </w:rPr>
        <w:t>《</w:t>
      </w:r>
      <w:r w:rsidR="007B280D" w:rsidRPr="00A43F21">
        <w:rPr>
          <w:rFonts w:asciiTheme="minorEastAsia" w:hAnsiTheme="minorEastAsia" w:cs="仿宋_GB2312"/>
          <w:sz w:val="20"/>
          <w:szCs w:val="18"/>
        </w:rPr>
        <w:t>基于国产CPU/OS的办公信息系统应用方案评测及规范研究</w:t>
      </w:r>
      <w:r>
        <w:rPr>
          <w:rFonts w:asciiTheme="minorEastAsia" w:hAnsiTheme="minorEastAsia" w:cs="仿宋_GB2312" w:hint="eastAsia"/>
          <w:sz w:val="20"/>
          <w:szCs w:val="18"/>
        </w:rPr>
        <w:t>》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4128E5" w14:paraId="44F1CCEE" w14:textId="77777777" w:rsidTr="0031498F">
        <w:tc>
          <w:tcPr>
            <w:tcW w:w="1164" w:type="dxa"/>
          </w:tcPr>
          <w:p w14:paraId="5B67CD03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3830D896" w14:textId="2A79BCB2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国家重大专项课题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4128E5" w14:paraId="16FA22E3" w14:textId="77777777" w:rsidTr="0031498F">
        <w:tc>
          <w:tcPr>
            <w:tcW w:w="1164" w:type="dxa"/>
          </w:tcPr>
          <w:p w14:paraId="0B4FA985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0A270BBE" w14:textId="1A440DC9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参与推进。</w:t>
            </w:r>
          </w:p>
        </w:tc>
      </w:tr>
    </w:tbl>
    <w:p w14:paraId="454AA34E" w14:textId="77777777" w:rsidR="004128E5" w:rsidRPr="0031498F" w:rsidRDefault="004128E5" w:rsidP="0031498F">
      <w:pPr>
        <w:rPr>
          <w:rFonts w:asciiTheme="minorEastAsia" w:hAnsiTheme="minorEastAsia" w:cs="仿宋_GB2312"/>
          <w:sz w:val="18"/>
          <w:szCs w:val="18"/>
        </w:rPr>
      </w:pPr>
    </w:p>
    <w:p w14:paraId="52EC82B0" w14:textId="19FFE785" w:rsidR="002F2553" w:rsidRDefault="004128E5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602C36">
        <w:rPr>
          <w:rFonts w:asciiTheme="minorEastAsia" w:hAnsiTheme="minorEastAsia" w:cs="仿宋_GB2312"/>
          <w:sz w:val="18"/>
          <w:szCs w:val="18"/>
        </w:rPr>
        <w:t xml:space="preserve"> </w:t>
      </w:r>
      <w:r w:rsidR="00014E95">
        <w:rPr>
          <w:rFonts w:asciiTheme="minorEastAsia" w:hAnsiTheme="minorEastAsia" w:cs="仿宋_GB2312" w:hint="eastAsia"/>
          <w:sz w:val="18"/>
          <w:szCs w:val="18"/>
        </w:rPr>
        <w:t>《</w:t>
      </w:r>
      <w:r w:rsidR="007B280D" w:rsidRPr="00A43F21">
        <w:rPr>
          <w:rFonts w:asciiTheme="minorEastAsia" w:hAnsiTheme="minorEastAsia" w:cs="仿宋_GB2312"/>
          <w:sz w:val="20"/>
          <w:szCs w:val="18"/>
        </w:rPr>
        <w:t>智能移动终端软件公共服务平台</w:t>
      </w:r>
      <w:r w:rsidR="00014E95">
        <w:rPr>
          <w:rFonts w:asciiTheme="minorEastAsia" w:hAnsiTheme="minorEastAsia" w:cs="仿宋_GB2312" w:hint="eastAsia"/>
          <w:sz w:val="18"/>
          <w:szCs w:val="18"/>
        </w:rPr>
        <w:t>》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4128E5" w14:paraId="5BEED111" w14:textId="77777777" w:rsidTr="0031498F">
        <w:tc>
          <w:tcPr>
            <w:tcW w:w="1164" w:type="dxa"/>
          </w:tcPr>
          <w:p w14:paraId="5131FD5D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05D1C7E8" w14:textId="383A40D9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课题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4128E5" w14:paraId="3DD4701E" w14:textId="77777777" w:rsidTr="0031498F">
        <w:tc>
          <w:tcPr>
            <w:tcW w:w="1164" w:type="dxa"/>
          </w:tcPr>
          <w:p w14:paraId="73D76572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295BB250" w14:textId="557302AB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参与申报以及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负责研发APP爬虫模块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075E8C1E" w14:textId="77777777" w:rsidR="004128E5" w:rsidRDefault="004128E5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12029D53" w14:textId="4EC61AEC" w:rsidR="002F2553" w:rsidRPr="00A43F21" w:rsidRDefault="00014E95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《</w:t>
      </w:r>
      <w:r w:rsidR="007B280D" w:rsidRPr="00A43F21">
        <w:rPr>
          <w:rFonts w:asciiTheme="minorEastAsia" w:hAnsiTheme="minorEastAsia" w:cs="仿宋_GB2312"/>
          <w:sz w:val="20"/>
          <w:szCs w:val="18"/>
        </w:rPr>
        <w:t>永中office、广州市电子政务云服务平台</w:t>
      </w:r>
      <w:r w:rsidR="007B280D" w:rsidRPr="00A43F21">
        <w:rPr>
          <w:rFonts w:asciiTheme="minorEastAsia" w:hAnsiTheme="minorEastAsia" w:cs="仿宋_GB2312" w:hint="eastAsia"/>
          <w:sz w:val="20"/>
          <w:szCs w:val="18"/>
        </w:rPr>
        <w:t>验收</w:t>
      </w:r>
      <w:r w:rsidR="009E4B97" w:rsidRPr="00A43F21">
        <w:rPr>
          <w:rFonts w:asciiTheme="minorEastAsia" w:hAnsiTheme="minorEastAsia" w:cs="仿宋_GB2312" w:hint="eastAsia"/>
          <w:sz w:val="20"/>
          <w:szCs w:val="18"/>
        </w:rPr>
        <w:t>项目</w:t>
      </w:r>
      <w:r>
        <w:rPr>
          <w:rFonts w:asciiTheme="minorEastAsia" w:hAnsiTheme="minorEastAsia" w:cs="仿宋_GB2312" w:hint="eastAsia"/>
          <w:sz w:val="18"/>
          <w:szCs w:val="18"/>
        </w:rPr>
        <w:t>》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D26332" w14:paraId="20057547" w14:textId="77777777" w:rsidTr="0031498F">
        <w:tc>
          <w:tcPr>
            <w:tcW w:w="1164" w:type="dxa"/>
          </w:tcPr>
          <w:p w14:paraId="6A8BEF59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56A09C5" w14:textId="41E43482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课题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验收。</w:t>
            </w:r>
          </w:p>
        </w:tc>
      </w:tr>
      <w:tr w:rsidR="00D26332" w14:paraId="25F1A218" w14:textId="77777777" w:rsidTr="0031498F">
        <w:tc>
          <w:tcPr>
            <w:tcW w:w="1164" w:type="dxa"/>
          </w:tcPr>
          <w:p w14:paraId="0C70ECCD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63393D4D" w14:textId="269EE14F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参与并管理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66B93750" w14:textId="77777777" w:rsidR="00D26332" w:rsidRPr="00D26332" w:rsidRDefault="00D26332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1E67D47B" w14:textId="2CB522BD" w:rsidR="00602C36" w:rsidRPr="00A43F21" w:rsidRDefault="00602C36" w:rsidP="00602C36">
      <w:pPr>
        <w:pStyle w:val="a9"/>
        <w:numPr>
          <w:ilvl w:val="0"/>
          <w:numId w:val="7"/>
        </w:numPr>
        <w:ind w:firstLineChars="0"/>
        <w:jc w:val="left"/>
        <w:rPr>
          <w:rFonts w:asciiTheme="minorEastAsia" w:hAnsiTheme="minorEastAsia" w:cs="仿宋_GB2312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北京理工大学期间</w:t>
      </w:r>
    </w:p>
    <w:p w14:paraId="63BA62C3" w14:textId="4D0724A2" w:rsidR="002F2553" w:rsidRPr="00A43F21" w:rsidRDefault="00602C36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国防科技工业智能信息检索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D26332" w14:paraId="7F471B53" w14:textId="77777777" w:rsidTr="0031498F">
        <w:tc>
          <w:tcPr>
            <w:tcW w:w="1164" w:type="dxa"/>
          </w:tcPr>
          <w:p w14:paraId="2C0736B1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2BC9FEF7" w14:textId="03D0AA5F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研究生期间实验室项目，项目来源国家编译局。系统采用爬虫技术从各大门户网站、微博、博客网站、论坛、贴吧事实抓取页面，经过智能内容抽取获得页面内容，继而采用N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LP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、数据挖掘</w:t>
            </w:r>
            <w:r w:rsidR="007F4844">
              <w:rPr>
                <w:rFonts w:asciiTheme="minorEastAsia" w:hAnsiTheme="minorEastAsia" w:cs="仿宋_GB2312" w:hint="eastAsia"/>
                <w:sz w:val="18"/>
                <w:szCs w:val="18"/>
              </w:rPr>
              <w:t>等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技术获得网络舆情、</w:t>
            </w:r>
            <w:r w:rsidR="007F4844">
              <w:rPr>
                <w:rFonts w:asciiTheme="minorEastAsia" w:hAnsiTheme="minorEastAsia" w:cs="仿宋_GB2312" w:hint="eastAsia"/>
                <w:sz w:val="18"/>
                <w:szCs w:val="18"/>
              </w:rPr>
              <w:t>舆情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热点。</w:t>
            </w:r>
          </w:p>
        </w:tc>
      </w:tr>
      <w:tr w:rsidR="00D26332" w14:paraId="24E68726" w14:textId="77777777" w:rsidTr="0031498F">
        <w:tc>
          <w:tcPr>
            <w:tcW w:w="1164" w:type="dxa"/>
          </w:tcPr>
          <w:p w14:paraId="65F037EF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4B9EC489" w14:textId="2C9C66E3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参与研发爬虫模块、信息抽取模块、实时检索模块。</w:t>
            </w:r>
          </w:p>
        </w:tc>
      </w:tr>
    </w:tbl>
    <w:p w14:paraId="2705FEA8" w14:textId="77777777" w:rsidR="00D26332" w:rsidRDefault="00D26332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2C320485" w14:textId="7BA05AEC" w:rsidR="001F2369" w:rsidRPr="001F2369" w:rsidRDefault="001F2369" w:rsidP="001F2369">
      <w:pPr>
        <w:jc w:val="left"/>
        <w:rPr>
          <w:rFonts w:asciiTheme="majorHAnsi" w:eastAsiaTheme="majorHAnsi" w:hAnsiTheme="majorHAnsi" w:cs="Times New Roman"/>
          <w:b/>
          <w:kern w:val="0"/>
          <w:sz w:val="24"/>
        </w:rPr>
      </w:pPr>
      <w:r w:rsidRPr="001F2369">
        <w:rPr>
          <w:rFonts w:asciiTheme="majorHAnsi" w:eastAsiaTheme="majorHAnsi" w:hAnsiTheme="majorHAnsi" w:cs="Times New Roman" w:hint="eastAsia"/>
          <w:b/>
          <w:kern w:val="0"/>
          <w:sz w:val="24"/>
        </w:rPr>
        <w:t>论文</w:t>
      </w:r>
    </w:p>
    <w:p w14:paraId="60E04DA6" w14:textId="74A81E40" w:rsidR="001F2369" w:rsidRPr="00A60956" w:rsidRDefault="001F2369" w:rsidP="00A60956">
      <w:pPr>
        <w:pStyle w:val="a9"/>
        <w:numPr>
          <w:ilvl w:val="0"/>
          <w:numId w:val="6"/>
        </w:numPr>
        <w:ind w:firstLineChars="0"/>
        <w:jc w:val="left"/>
        <w:rPr>
          <w:sz w:val="18"/>
          <w:szCs w:val="15"/>
        </w:rPr>
      </w:pPr>
      <w:r w:rsidRPr="00A60956">
        <w:rPr>
          <w:sz w:val="18"/>
          <w:szCs w:val="15"/>
        </w:rPr>
        <w:t>EI检索论文“Combining a Segmentation-like Approach and a Density-based Approach in Content Extraction”</w:t>
      </w:r>
      <w:r w:rsidR="004D4B1D">
        <w:rPr>
          <w:sz w:val="18"/>
          <w:szCs w:val="15"/>
        </w:rPr>
        <w:t xml:space="preserve"> </w:t>
      </w:r>
      <w:r w:rsidRPr="00A60956">
        <w:rPr>
          <w:sz w:val="18"/>
          <w:szCs w:val="15"/>
        </w:rPr>
        <w:t>第一作者</w:t>
      </w:r>
    </w:p>
    <w:sectPr w:rsidR="001F2369" w:rsidRPr="00A60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75B2" w14:textId="77777777" w:rsidR="001D020F" w:rsidRDefault="001D020F" w:rsidP="00371E41">
      <w:r>
        <w:separator/>
      </w:r>
    </w:p>
  </w:endnote>
  <w:endnote w:type="continuationSeparator" w:id="0">
    <w:p w14:paraId="2E62D6E5" w14:textId="77777777" w:rsidR="001D020F" w:rsidRDefault="001D020F" w:rsidP="0037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6BE11" w14:textId="77777777" w:rsidR="001D020F" w:rsidRDefault="001D020F" w:rsidP="00371E41">
      <w:r>
        <w:separator/>
      </w:r>
    </w:p>
  </w:footnote>
  <w:footnote w:type="continuationSeparator" w:id="0">
    <w:p w14:paraId="60CB9186" w14:textId="77777777" w:rsidR="001D020F" w:rsidRDefault="001D020F" w:rsidP="0037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776"/>
    <w:multiLevelType w:val="hybridMultilevel"/>
    <w:tmpl w:val="0FACA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17031"/>
    <w:multiLevelType w:val="hybridMultilevel"/>
    <w:tmpl w:val="92C62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46406"/>
    <w:multiLevelType w:val="hybridMultilevel"/>
    <w:tmpl w:val="ECB222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3297"/>
    <w:multiLevelType w:val="hybridMultilevel"/>
    <w:tmpl w:val="979CA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64451"/>
    <w:multiLevelType w:val="hybridMultilevel"/>
    <w:tmpl w:val="3AC296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A17CB2"/>
    <w:multiLevelType w:val="hybridMultilevel"/>
    <w:tmpl w:val="17E88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D6F7F"/>
    <w:multiLevelType w:val="hybridMultilevel"/>
    <w:tmpl w:val="28768362"/>
    <w:lvl w:ilvl="0" w:tplc="C73CE066">
      <w:start w:val="2013"/>
      <w:numFmt w:val="bullet"/>
      <w:lvlText w:val="-"/>
      <w:lvlJc w:val="left"/>
      <w:pPr>
        <w:ind w:left="674" w:hanging="360"/>
      </w:pPr>
      <w:rPr>
        <w:rFonts w:ascii="等线" w:eastAsia="等线" w:hAnsi="等线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1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7" w15:restartNumberingAfterBreak="0">
    <w:nsid w:val="66CD0A72"/>
    <w:multiLevelType w:val="hybridMultilevel"/>
    <w:tmpl w:val="6B10E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94B1C"/>
    <w:multiLevelType w:val="hybridMultilevel"/>
    <w:tmpl w:val="4580A4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0B"/>
    <w:rsid w:val="00005463"/>
    <w:rsid w:val="000117FF"/>
    <w:rsid w:val="00014E95"/>
    <w:rsid w:val="000C142C"/>
    <w:rsid w:val="000D0716"/>
    <w:rsid w:val="000D42B3"/>
    <w:rsid w:val="000D7AF5"/>
    <w:rsid w:val="00100C96"/>
    <w:rsid w:val="00135364"/>
    <w:rsid w:val="00140105"/>
    <w:rsid w:val="0015569E"/>
    <w:rsid w:val="00163834"/>
    <w:rsid w:val="001A7F32"/>
    <w:rsid w:val="001B78F4"/>
    <w:rsid w:val="001D020F"/>
    <w:rsid w:val="001F2369"/>
    <w:rsid w:val="00235A94"/>
    <w:rsid w:val="00292DB2"/>
    <w:rsid w:val="00297762"/>
    <w:rsid w:val="002C7499"/>
    <w:rsid w:val="002D433C"/>
    <w:rsid w:val="002F07DA"/>
    <w:rsid w:val="002F2553"/>
    <w:rsid w:val="00300321"/>
    <w:rsid w:val="0031498F"/>
    <w:rsid w:val="00351F15"/>
    <w:rsid w:val="00371E41"/>
    <w:rsid w:val="0038230C"/>
    <w:rsid w:val="00384AB8"/>
    <w:rsid w:val="003976AF"/>
    <w:rsid w:val="004109C7"/>
    <w:rsid w:val="004128E5"/>
    <w:rsid w:val="0044183A"/>
    <w:rsid w:val="0044383F"/>
    <w:rsid w:val="00454C64"/>
    <w:rsid w:val="00463A7B"/>
    <w:rsid w:val="004A5996"/>
    <w:rsid w:val="004D4B1D"/>
    <w:rsid w:val="0058166B"/>
    <w:rsid w:val="005F704D"/>
    <w:rsid w:val="00602C36"/>
    <w:rsid w:val="00603972"/>
    <w:rsid w:val="00623BDB"/>
    <w:rsid w:val="00632A1A"/>
    <w:rsid w:val="0063617B"/>
    <w:rsid w:val="0066115F"/>
    <w:rsid w:val="00663482"/>
    <w:rsid w:val="006C1325"/>
    <w:rsid w:val="006D415E"/>
    <w:rsid w:val="006F28ED"/>
    <w:rsid w:val="007106BF"/>
    <w:rsid w:val="0071571B"/>
    <w:rsid w:val="00773917"/>
    <w:rsid w:val="0079058E"/>
    <w:rsid w:val="007A01AF"/>
    <w:rsid w:val="007A6CCA"/>
    <w:rsid w:val="007B280D"/>
    <w:rsid w:val="007B630B"/>
    <w:rsid w:val="007F2A18"/>
    <w:rsid w:val="007F4844"/>
    <w:rsid w:val="008032D4"/>
    <w:rsid w:val="00805A90"/>
    <w:rsid w:val="00822FF3"/>
    <w:rsid w:val="0082470C"/>
    <w:rsid w:val="0084406B"/>
    <w:rsid w:val="008445EE"/>
    <w:rsid w:val="00890FE3"/>
    <w:rsid w:val="008A0483"/>
    <w:rsid w:val="008A59E8"/>
    <w:rsid w:val="008A7950"/>
    <w:rsid w:val="008B0F77"/>
    <w:rsid w:val="008E19F8"/>
    <w:rsid w:val="008E5E85"/>
    <w:rsid w:val="008E6A17"/>
    <w:rsid w:val="00985083"/>
    <w:rsid w:val="009B1F65"/>
    <w:rsid w:val="009C034A"/>
    <w:rsid w:val="009C5888"/>
    <w:rsid w:val="009D79E1"/>
    <w:rsid w:val="009E31C3"/>
    <w:rsid w:val="009E4B97"/>
    <w:rsid w:val="009F68DC"/>
    <w:rsid w:val="00A0693D"/>
    <w:rsid w:val="00A11E04"/>
    <w:rsid w:val="00A26C9F"/>
    <w:rsid w:val="00A355E0"/>
    <w:rsid w:val="00A43F21"/>
    <w:rsid w:val="00A60956"/>
    <w:rsid w:val="00AD342E"/>
    <w:rsid w:val="00B666AB"/>
    <w:rsid w:val="00C05437"/>
    <w:rsid w:val="00C441B5"/>
    <w:rsid w:val="00C55BB4"/>
    <w:rsid w:val="00C62634"/>
    <w:rsid w:val="00CC58F7"/>
    <w:rsid w:val="00CE3C5A"/>
    <w:rsid w:val="00D215BF"/>
    <w:rsid w:val="00D26332"/>
    <w:rsid w:val="00D54290"/>
    <w:rsid w:val="00D818BA"/>
    <w:rsid w:val="00D8324B"/>
    <w:rsid w:val="00DB2029"/>
    <w:rsid w:val="00DB6552"/>
    <w:rsid w:val="00DC461E"/>
    <w:rsid w:val="00E13306"/>
    <w:rsid w:val="00E153D7"/>
    <w:rsid w:val="00E44AA5"/>
    <w:rsid w:val="00E5297D"/>
    <w:rsid w:val="00E669B9"/>
    <w:rsid w:val="00EA5E46"/>
    <w:rsid w:val="00F408DA"/>
    <w:rsid w:val="00F50E30"/>
    <w:rsid w:val="00F524DE"/>
    <w:rsid w:val="00F63868"/>
    <w:rsid w:val="00F65307"/>
    <w:rsid w:val="00FA710A"/>
    <w:rsid w:val="00FC7993"/>
    <w:rsid w:val="00FE30E9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02545"/>
  <w15:chartTrackingRefBased/>
  <w15:docId w15:val="{0E8C3882-6862-48C4-9C2E-C8479209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02C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E41"/>
    <w:rPr>
      <w:sz w:val="18"/>
      <w:szCs w:val="18"/>
    </w:rPr>
  </w:style>
  <w:style w:type="table" w:styleId="a7">
    <w:name w:val="Table Grid"/>
    <w:basedOn w:val="a1"/>
    <w:uiPriority w:val="39"/>
    <w:rsid w:val="0037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71E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1E4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109C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02C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83322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7657-1578-42CD-A007-5992E2B8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605</dc:creator>
  <cp:keywords/>
  <dc:description/>
  <cp:lastModifiedBy>lins</cp:lastModifiedBy>
  <cp:revision>10</cp:revision>
  <dcterms:created xsi:type="dcterms:W3CDTF">2018-10-11T08:47:00Z</dcterms:created>
  <dcterms:modified xsi:type="dcterms:W3CDTF">2018-12-05T07:47:00Z</dcterms:modified>
</cp:coreProperties>
</file>